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67" w:rsidRPr="00501760" w:rsidRDefault="005444DD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F888831">
            <wp:extent cx="6477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2E67" w:rsidRPr="00501760">
        <w:rPr>
          <w:rFonts w:ascii="Arial" w:eastAsia="Times New Roman" w:hAnsi="Arial" w:cs="Arial"/>
          <w:b/>
        </w:rPr>
        <w:t xml:space="preserve"> </w:t>
      </w: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>СОВЕТ  ДЕПУТАТОВ</w:t>
      </w: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902E67" w:rsidRPr="00501760" w:rsidRDefault="00902E67" w:rsidP="00902E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ab/>
        <w:t>________________________________________________________________</w:t>
      </w:r>
    </w:p>
    <w:p w:rsidR="00902E67" w:rsidRPr="00501760" w:rsidRDefault="00902E67" w:rsidP="00902E67">
      <w:pPr>
        <w:tabs>
          <w:tab w:val="left" w:pos="76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01760">
        <w:rPr>
          <w:rFonts w:ascii="Arial" w:eastAsia="Times New Roman" w:hAnsi="Arial" w:cs="Arial"/>
          <w:b/>
          <w:sz w:val="24"/>
          <w:szCs w:val="24"/>
        </w:rPr>
        <w:tab/>
      </w:r>
      <w:r w:rsidRPr="00501760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p w:rsidR="00902E67" w:rsidRPr="00501760" w:rsidRDefault="00902E67" w:rsidP="00902E67">
      <w:pPr>
        <w:tabs>
          <w:tab w:val="left" w:pos="78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017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902E67" w:rsidRPr="00501760" w:rsidRDefault="00902E67" w:rsidP="00902E67">
      <w:pPr>
        <w:tabs>
          <w:tab w:val="left" w:pos="78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02E67" w:rsidRPr="00501760" w:rsidRDefault="007A08A4" w:rsidP="00902E67">
      <w:pPr>
        <w:tabs>
          <w:tab w:val="left" w:pos="1276"/>
          <w:tab w:val="left" w:pos="78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от 20 июля 2022 года </w:t>
      </w:r>
      <w:r w:rsidR="00902E67" w:rsidRPr="005017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32/4</w:t>
      </w:r>
    </w:p>
    <w:p w:rsidR="00902E67" w:rsidRPr="00501760" w:rsidRDefault="00902E67" w:rsidP="00902E67">
      <w:pPr>
        <w:tabs>
          <w:tab w:val="left" w:pos="78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02E67" w:rsidRPr="00501760" w:rsidRDefault="00902E67" w:rsidP="00902E67">
      <w:pPr>
        <w:tabs>
          <w:tab w:val="left" w:pos="78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C45251" w:rsidRPr="00501760" w:rsidTr="00501760">
        <w:trPr>
          <w:trHeight w:val="1707"/>
        </w:trPr>
        <w:tc>
          <w:tcPr>
            <w:tcW w:w="5173" w:type="dxa"/>
          </w:tcPr>
          <w:p w:rsidR="00C45251" w:rsidRPr="00501760" w:rsidRDefault="00C45251" w:rsidP="00D96D06">
            <w:pPr>
              <w:tabs>
                <w:tab w:val="left" w:pos="786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в решение   Совета депутатов поселения Кокошкино от 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1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02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 №</w:t>
            </w:r>
            <w:r w:rsidR="00D96D06"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7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4 «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 бюджете поселения Кокошкино</w:t>
            </w:r>
            <w:r w:rsidRPr="005017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  городе Москве на 202</w:t>
            </w:r>
            <w:r w:rsidR="00D96D06"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год и плановый  период 202</w:t>
            </w:r>
            <w:r w:rsidR="00D96D06"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D96D06"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5017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</w:t>
      </w:r>
    </w:p>
    <w:p w:rsidR="00902E67" w:rsidRPr="00501760" w:rsidRDefault="00902E67" w:rsidP="006B1816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 № 71/2 (в редакции решений Совета депутатов городского поселения Кокошкино от 08.06.2011 № 124/2, от 03.07.2012 № 197/2, решений Совета депутатов поселения Кокошкино от 27.09.2013 № 9/3,  от 09.04.2014 № 51/3, от 26.02.2015  № 101/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,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от 09.06.2016 № 196/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 от 26.01.2017 № 241/3,</w:t>
      </w:r>
      <w:r w:rsidRPr="0050176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 19.10.2017 № 279/3</w:t>
      </w:r>
      <w:r w:rsidRPr="00501760">
        <w:rPr>
          <w:rFonts w:ascii="Arial" w:eastAsia="Times New Roman" w:hAnsi="Arial" w:cs="Arial"/>
          <w:sz w:val="24"/>
          <w:szCs w:val="24"/>
          <w:lang w:eastAsia="x-none"/>
        </w:rPr>
        <w:t>, от 14.05.2018 № 324/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 № 11/3, Совет депутатов поселения Кокошкино</w:t>
      </w: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902E67" w:rsidRPr="00501760" w:rsidRDefault="00902E67" w:rsidP="006B1816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1. Внести в решение Совета депутатов поселения Кокошкино от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1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20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№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87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/4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«О бюджете поселения  Кокошкино в городе Москве на 20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и плановый период 20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и 20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годов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» следующие изменения:</w:t>
      </w: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lastRenderedPageBreak/>
        <w:t>1.1.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пункт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1 изложить в следующей редакции: «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1.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год:</w:t>
      </w: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1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общий объем доходов бюджета поселения Кокошкино в городе Москве в сумме </w:t>
      </w:r>
      <w:r w:rsidR="00E8284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24 459,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тыс. рублей;</w:t>
      </w: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2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общий объем расходов бюджета поселения Кокошкино в городе Москве в сумме </w:t>
      </w:r>
      <w:r w:rsidR="00E8284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33</w:t>
      </w:r>
      <w:r w:rsidR="00A5298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 445,4</w:t>
      </w:r>
      <w:r w:rsidR="00A82DC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="00E150E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тыс. рублей;</w:t>
      </w:r>
    </w:p>
    <w:p w:rsidR="00902E67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3)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дефицит (профицит) бюджета поселения Кокошкино в городе Москве в сумме </w:t>
      </w:r>
      <w:r w:rsidR="00A5298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8 986,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тыс. рублей</w:t>
      </w:r>
      <w:r w:rsidR="00ED4273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="00ED4273" w:rsidRPr="00501760">
        <w:rPr>
          <w:rFonts w:ascii="Arial" w:hAnsi="Arial" w:cs="Arial"/>
          <w:sz w:val="24"/>
          <w:szCs w:val="24"/>
        </w:rPr>
        <w:t xml:space="preserve"> </w:t>
      </w:r>
      <w:r w:rsidR="00ED4273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источником покрытия дефицита в сумме </w:t>
      </w:r>
      <w:r w:rsidR="00A5298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8 986,1</w:t>
      </w:r>
      <w:r w:rsidR="00ED4273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 является  остаток средств на счетах по учету средств бюджета на 01.01.202</w:t>
      </w:r>
      <w:r w:rsidR="00D96D06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</w:t>
      </w:r>
      <w:r w:rsidR="00ED4273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г.</w:t>
      </w:r>
    </w:p>
    <w:p w:rsidR="0052524D" w:rsidRPr="0052524D" w:rsidRDefault="0052524D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.2.</w:t>
      </w:r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ab/>
        <w:t xml:space="preserve">Пункт 12 изложить в следующей редакции: «12. Утвердить объем бюджетных ассигнований Дорожного фонда поселения Кокошкино в городе Москве на 2022 год в сумме </w:t>
      </w:r>
      <w:r w:rsidR="00E8284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6 </w:t>
      </w:r>
      <w:r w:rsidR="00A5298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440</w:t>
      </w:r>
      <w:r w:rsidR="00E8284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6</w:t>
      </w:r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.</w:t>
      </w:r>
    </w:p>
    <w:p w:rsidR="0052524D" w:rsidRPr="00501760" w:rsidRDefault="0052524D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proofErr w:type="gramStart"/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Бюджетные ассигнования муниципального Дорожного фонда поселения Кокошкино в городе Москве на 2022 год сформированы в размере прогнозируемого объема доходов бюджета поселения Кокошкино в городе Москве от: 1) 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инжекторных</w:t>
      </w:r>
      <w:proofErr w:type="spellEnd"/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) двигателей, производимых на территории Российской Федерации, подлежащих зачислению в бюджет поселения Кокошкино в сумме  3 114,6 тыс. рублей</w:t>
      </w:r>
      <w:proofErr w:type="gramEnd"/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5298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 151,5</w:t>
      </w:r>
      <w:r w:rsidRP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тыс. рублей; 3) остатка средств муниципального Дорожного фонда поселения Кокошкино в городе Москве на 01.01.2022 г. в сумме 174,5 тыс. рублей».</w:t>
      </w: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1.</w:t>
      </w:r>
      <w:r w:rsidR="005252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.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="007877A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Приложения </w:t>
      </w:r>
      <w:r w:rsidR="00C45251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,4,6,8,11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изложить в новой</w:t>
      </w:r>
      <w:r w:rsidR="007877A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редакции согласно приложениям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1,2,3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4,</w:t>
      </w:r>
      <w:r w:rsidR="00C45251"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настоящего решения соответственно.</w:t>
      </w: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>2. 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902E67" w:rsidRPr="00501760" w:rsidRDefault="00902E67" w:rsidP="006B18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3. Контроль за исполнением настоящего решения возложить на Главу поселения </w:t>
      </w:r>
      <w:r w:rsidRPr="00501760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Сорокина Е.В.</w:t>
      </w: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</w:p>
    <w:p w:rsidR="00902E67" w:rsidRPr="00501760" w:rsidRDefault="00902E67" w:rsidP="00902E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</w:pP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Глава поселения Кокошкино                             </w:t>
      </w:r>
      <w:r w:rsidR="00501760"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  <w:t xml:space="preserve">                 </w:t>
      </w: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                </w:t>
      </w:r>
      <w:r w:rsidRPr="00501760">
        <w:rPr>
          <w:rFonts w:ascii="Arial" w:eastAsia="Times New Roman" w:hAnsi="Arial" w:cs="Arial"/>
          <w:b/>
          <w:color w:val="000000"/>
          <w:sz w:val="24"/>
          <w:szCs w:val="24"/>
          <w:lang w:eastAsia="x-none"/>
        </w:rPr>
        <w:t>Е.В. Сорокин</w:t>
      </w:r>
    </w:p>
    <w:p w:rsidR="005444DD" w:rsidRPr="006B1816" w:rsidRDefault="006B1816" w:rsidP="00C452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</w:t>
      </w:r>
    </w:p>
    <w:tbl>
      <w:tblPr>
        <w:tblW w:w="12139" w:type="dxa"/>
        <w:tblInd w:w="-601" w:type="dxa"/>
        <w:tblLook w:val="04A0" w:firstRow="1" w:lastRow="0" w:firstColumn="1" w:lastColumn="0" w:noHBand="0" w:noVBand="1"/>
      </w:tblPr>
      <w:tblGrid>
        <w:gridCol w:w="709"/>
        <w:gridCol w:w="253"/>
        <w:gridCol w:w="2116"/>
        <w:gridCol w:w="466"/>
        <w:gridCol w:w="2835"/>
        <w:gridCol w:w="2127"/>
        <w:gridCol w:w="1559"/>
        <w:gridCol w:w="598"/>
        <w:gridCol w:w="236"/>
        <w:gridCol w:w="1240"/>
      </w:tblGrid>
      <w:tr w:rsidR="0085271D" w:rsidRPr="007877A0" w:rsidTr="007A08A4">
        <w:trPr>
          <w:gridAfter w:val="3"/>
          <w:wAfter w:w="2074" w:type="dxa"/>
          <w:trHeight w:val="3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G51"/>
            <w:bookmarkEnd w:id="0"/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5271D" w:rsidRPr="007877A0" w:rsidTr="007A08A4">
        <w:trPr>
          <w:gridAfter w:val="3"/>
          <w:wAfter w:w="2074" w:type="dxa"/>
          <w:trHeight w:val="3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="007A08A4" w:rsidRPr="007A08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271D" w:rsidRPr="007877A0" w:rsidTr="007A08A4">
        <w:trPr>
          <w:gridAfter w:val="3"/>
          <w:wAfter w:w="2074" w:type="dxa"/>
          <w:trHeight w:val="349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7A08A4" w:rsidRPr="007A08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85271D" w:rsidRPr="007877A0" w:rsidTr="007A08A4">
        <w:trPr>
          <w:gridAfter w:val="3"/>
          <w:wAfter w:w="2074" w:type="dxa"/>
          <w:trHeight w:val="349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85271D" w:rsidRPr="007877A0" w:rsidTr="007A08A4">
        <w:trPr>
          <w:gridAfter w:val="3"/>
          <w:wAfter w:w="2074" w:type="dxa"/>
          <w:trHeight w:val="349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.07.2022 </w:t>
            </w: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2/4</w:t>
            </w:r>
          </w:p>
        </w:tc>
      </w:tr>
      <w:tr w:rsidR="0085271D" w:rsidRPr="007877A0" w:rsidTr="007A08A4">
        <w:trPr>
          <w:trHeight w:val="349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71D" w:rsidRPr="007877A0" w:rsidTr="007A08A4">
        <w:trPr>
          <w:gridAfter w:val="3"/>
          <w:wAfter w:w="2074" w:type="dxa"/>
          <w:trHeight w:val="3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5271D" w:rsidRPr="007877A0" w:rsidTr="007A08A4">
        <w:trPr>
          <w:gridAfter w:val="3"/>
          <w:wAfter w:w="2074" w:type="dxa"/>
          <w:trHeight w:val="3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  <w:r w:rsidR="007A08A4" w:rsidRPr="007A0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ов</w:t>
            </w:r>
          </w:p>
        </w:tc>
      </w:tr>
      <w:tr w:rsidR="0085271D" w:rsidRPr="007877A0" w:rsidTr="007A08A4">
        <w:trPr>
          <w:gridAfter w:val="3"/>
          <w:wAfter w:w="2074" w:type="dxa"/>
          <w:trHeight w:val="298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7A08A4" w:rsidRPr="007A0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кошкино</w:t>
            </w:r>
          </w:p>
        </w:tc>
      </w:tr>
      <w:tr w:rsidR="0085271D" w:rsidRPr="007877A0" w:rsidTr="007A08A4">
        <w:trPr>
          <w:gridAfter w:val="3"/>
          <w:wAfter w:w="2074" w:type="dxa"/>
          <w:trHeight w:val="3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85271D" w:rsidRPr="007877A0" w:rsidTr="007A08A4">
        <w:trPr>
          <w:gridAfter w:val="3"/>
          <w:wAfter w:w="2074" w:type="dxa"/>
          <w:trHeight w:val="37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85271D" w:rsidRPr="007877A0" w:rsidTr="007A08A4">
        <w:trPr>
          <w:trHeight w:val="25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77A0" w:rsidRPr="007877A0" w:rsidTr="0085271D">
        <w:trPr>
          <w:gridAfter w:val="3"/>
          <w:wAfter w:w="2074" w:type="dxa"/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по основным источникам в бюджет</w:t>
            </w:r>
          </w:p>
        </w:tc>
      </w:tr>
      <w:tr w:rsidR="007877A0" w:rsidRPr="007877A0" w:rsidTr="0085271D">
        <w:trPr>
          <w:gridAfter w:val="3"/>
          <w:wAfter w:w="2074" w:type="dxa"/>
          <w:trHeight w:val="3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77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селения Кокошкино в городе Москве на 2022 год </w:t>
            </w:r>
          </w:p>
        </w:tc>
      </w:tr>
      <w:tr w:rsidR="007877A0" w:rsidRPr="007877A0" w:rsidTr="0085271D">
        <w:trPr>
          <w:gridAfter w:val="3"/>
          <w:wAfter w:w="2074" w:type="dxa"/>
          <w:trHeight w:val="24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7A0" w:rsidRPr="007877A0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71D" w:rsidRPr="00EA6C1E" w:rsidTr="00EA6C1E">
        <w:trPr>
          <w:gridAfter w:val="3"/>
          <w:wAfter w:w="2074" w:type="dxa"/>
          <w:trHeight w:val="829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 xml:space="preserve">2022 год,  </w:t>
            </w:r>
            <w:proofErr w:type="spellStart"/>
            <w:r w:rsidRPr="00EA6C1E">
              <w:rPr>
                <w:rFonts w:ascii="Arial" w:eastAsia="Times New Roman" w:hAnsi="Arial" w:cs="Arial"/>
                <w:lang w:eastAsia="ru-RU"/>
              </w:rPr>
              <w:t>тыс</w:t>
            </w:r>
            <w:proofErr w:type="gramStart"/>
            <w:r w:rsidRPr="00EA6C1E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EA6C1E">
              <w:rPr>
                <w:rFonts w:ascii="Arial" w:eastAsia="Times New Roman" w:hAnsi="Arial" w:cs="Arial"/>
                <w:lang w:eastAsia="ru-RU"/>
              </w:rPr>
              <w:t>уб</w:t>
            </w:r>
            <w:proofErr w:type="spellEnd"/>
            <w:r w:rsidRPr="00EA6C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0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07 231,0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ЛОГ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69 360,4</w:t>
            </w:r>
          </w:p>
        </w:tc>
      </w:tr>
      <w:tr w:rsidR="0085271D" w:rsidRPr="00EA6C1E" w:rsidTr="00EA6C1E">
        <w:trPr>
          <w:gridAfter w:val="3"/>
          <w:wAfter w:w="2074" w:type="dxa"/>
          <w:trHeight w:val="17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 xml:space="preserve">1 01 02010 01 0000 110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6C1E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49 952,3</w:t>
            </w:r>
          </w:p>
        </w:tc>
      </w:tr>
      <w:tr w:rsidR="0085271D" w:rsidRPr="00EA6C1E" w:rsidTr="00EA6C1E">
        <w:trPr>
          <w:gridAfter w:val="3"/>
          <w:wAfter w:w="2074" w:type="dxa"/>
          <w:trHeight w:val="2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 xml:space="preserve">1 01 02020 01 0000 110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6C1E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  <w:tr w:rsidR="0085271D" w:rsidRPr="00EA6C1E" w:rsidTr="00EA6C1E">
        <w:trPr>
          <w:gridAfter w:val="3"/>
          <w:wAfter w:w="2074" w:type="dxa"/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 xml:space="preserve">1 01 02030 01 0000 110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6C1E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6 108,1</w:t>
            </w:r>
          </w:p>
        </w:tc>
      </w:tr>
      <w:tr w:rsidR="0085271D" w:rsidRPr="00EA6C1E" w:rsidTr="00EA6C1E">
        <w:trPr>
          <w:gridAfter w:val="3"/>
          <w:wAfter w:w="2074" w:type="dxa"/>
          <w:trHeight w:val="1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1 02080 01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A6C1E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3 000,0</w:t>
            </w:r>
          </w:p>
        </w:tc>
      </w:tr>
      <w:tr w:rsidR="0085271D" w:rsidRPr="00EA6C1E" w:rsidTr="00EA6C1E">
        <w:trPr>
          <w:gridAfter w:val="3"/>
          <w:wAfter w:w="2074" w:type="dxa"/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3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3 114,6</w:t>
            </w:r>
          </w:p>
        </w:tc>
      </w:tr>
      <w:tr w:rsidR="0085271D" w:rsidRPr="00EA6C1E" w:rsidTr="00EA6C1E">
        <w:trPr>
          <w:gridAfter w:val="3"/>
          <w:wAfter w:w="2074" w:type="dxa"/>
          <w:trHeight w:val="2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3 02231 01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343,4</w:t>
            </w:r>
          </w:p>
        </w:tc>
      </w:tr>
      <w:tr w:rsidR="0085271D" w:rsidRPr="00EA6C1E" w:rsidTr="00EA6C1E">
        <w:trPr>
          <w:gridAfter w:val="3"/>
          <w:wAfter w:w="2074" w:type="dxa"/>
          <w:trHeight w:val="2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3 02241 01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6C1E">
              <w:rPr>
                <w:rFonts w:ascii="Arial" w:eastAsia="Times New Roman" w:hAnsi="Arial" w:cs="Arial"/>
                <w:lang w:eastAsia="ru-RU"/>
              </w:rPr>
              <w:t>инжекторных</w:t>
            </w:r>
            <w:proofErr w:type="spellEnd"/>
            <w:r w:rsidRPr="00EA6C1E">
              <w:rPr>
                <w:rFonts w:ascii="Arial" w:eastAsia="Times New Roman" w:hAnsi="Arial" w:cs="Arial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7,7</w:t>
            </w:r>
          </w:p>
        </w:tc>
      </w:tr>
      <w:tr w:rsidR="0085271D" w:rsidRPr="00EA6C1E" w:rsidTr="00EA6C1E">
        <w:trPr>
          <w:gridAfter w:val="3"/>
          <w:wAfter w:w="2074" w:type="dxa"/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3 02251 01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763,5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6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7 064,0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6 01000 00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3 442,0</w:t>
            </w:r>
          </w:p>
        </w:tc>
      </w:tr>
      <w:tr w:rsidR="0085271D" w:rsidRPr="00EA6C1E" w:rsidTr="00EA6C1E">
        <w:trPr>
          <w:gridAfter w:val="3"/>
          <w:wAfter w:w="2074" w:type="dxa"/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6 01010 03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3 442,0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6 06000 00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3 622,0</w:t>
            </w:r>
          </w:p>
        </w:tc>
      </w:tr>
      <w:tr w:rsidR="0085271D" w:rsidRPr="00EA6C1E" w:rsidTr="00EA6C1E">
        <w:trPr>
          <w:gridAfter w:val="3"/>
          <w:wAfter w:w="2074" w:type="dxa"/>
          <w:trHeight w:val="1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6 06031 03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9 000,0</w:t>
            </w:r>
          </w:p>
        </w:tc>
      </w:tr>
      <w:tr w:rsidR="0085271D" w:rsidRPr="00EA6C1E" w:rsidTr="00EA6C1E">
        <w:trPr>
          <w:gridAfter w:val="3"/>
          <w:wAfter w:w="2074" w:type="dxa"/>
          <w:trHeight w:val="1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6 06041 03 0000 1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4 622,0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Итого 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99 539,0</w:t>
            </w:r>
          </w:p>
        </w:tc>
      </w:tr>
      <w:tr w:rsidR="0085271D" w:rsidRPr="00EA6C1E" w:rsidTr="00EA6C1E">
        <w:trPr>
          <w:gridAfter w:val="3"/>
          <w:wAfter w:w="2074" w:type="dxa"/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11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6 645,8</w:t>
            </w:r>
          </w:p>
        </w:tc>
      </w:tr>
      <w:tr w:rsidR="0085271D" w:rsidRPr="00EA6C1E" w:rsidTr="00EA6C1E">
        <w:trPr>
          <w:gridAfter w:val="3"/>
          <w:wAfter w:w="2074" w:type="dxa"/>
          <w:trHeight w:val="1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07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11 05011 02 0000 1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2 264,2</w:t>
            </w:r>
          </w:p>
        </w:tc>
      </w:tr>
      <w:tr w:rsidR="0085271D" w:rsidRPr="00EA6C1E" w:rsidTr="00EA6C1E">
        <w:trPr>
          <w:gridAfter w:val="3"/>
          <w:wAfter w:w="2074" w:type="dxa"/>
          <w:trHeight w:val="1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0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11 05033 03 0000 1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250,0</w:t>
            </w:r>
          </w:p>
        </w:tc>
      </w:tr>
      <w:tr w:rsidR="0085271D" w:rsidRPr="00EA6C1E" w:rsidTr="00EA6C1E">
        <w:trPr>
          <w:gridAfter w:val="3"/>
          <w:wAfter w:w="2074" w:type="dxa"/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0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11 09043 03 0000 12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4 131,6</w:t>
            </w:r>
          </w:p>
        </w:tc>
      </w:tr>
      <w:tr w:rsidR="0085271D" w:rsidRPr="00EA6C1E" w:rsidTr="00EA6C1E">
        <w:trPr>
          <w:gridAfter w:val="3"/>
          <w:wAfter w:w="2074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13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40,7</w:t>
            </w:r>
          </w:p>
        </w:tc>
      </w:tr>
      <w:tr w:rsidR="0085271D" w:rsidRPr="00EA6C1E" w:rsidTr="00EA6C1E">
        <w:trPr>
          <w:gridAfter w:val="3"/>
          <w:wAfter w:w="2074" w:type="dxa"/>
          <w:trHeight w:val="1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0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13 02063 03 0000 13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40,7</w:t>
            </w:r>
          </w:p>
        </w:tc>
      </w:tr>
      <w:tr w:rsidR="0085271D" w:rsidRPr="00EA6C1E" w:rsidTr="00EA6C1E">
        <w:trPr>
          <w:gridAfter w:val="3"/>
          <w:wAfter w:w="2074" w:type="dxa"/>
          <w:trHeight w:val="1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14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 005,5</w:t>
            </w:r>
          </w:p>
        </w:tc>
      </w:tr>
      <w:tr w:rsidR="0085271D" w:rsidRPr="00EA6C1E" w:rsidTr="00EA6C1E">
        <w:trPr>
          <w:gridAfter w:val="3"/>
          <w:wAfter w:w="2074" w:type="dxa"/>
          <w:trHeight w:val="1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lastRenderedPageBreak/>
              <w:t>07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14 06011 02 0000 43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 005,5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7 692,0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 00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85271D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17 228,3</w:t>
            </w:r>
          </w:p>
        </w:tc>
      </w:tr>
      <w:tr w:rsidR="0085271D" w:rsidRPr="00EA6C1E" w:rsidTr="00EA6C1E">
        <w:trPr>
          <w:gridAfter w:val="3"/>
          <w:wAfter w:w="2074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 02 00000 00 0000 0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85271D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17 228,3</w:t>
            </w:r>
          </w:p>
        </w:tc>
      </w:tr>
      <w:tr w:rsidR="0085271D" w:rsidRPr="00EA6C1E" w:rsidTr="00EA6C1E">
        <w:trPr>
          <w:gridAfter w:val="3"/>
          <w:wAfter w:w="2074" w:type="dxa"/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 02 20000 00 0000 1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85271D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16 648,8</w:t>
            </w:r>
          </w:p>
        </w:tc>
      </w:tr>
      <w:tr w:rsidR="0085271D" w:rsidRPr="00EA6C1E" w:rsidTr="00EA6C1E">
        <w:trPr>
          <w:gridAfter w:val="3"/>
          <w:wAfter w:w="2074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 02 29999 03 0000 1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85271D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116 648,8</w:t>
            </w:r>
          </w:p>
        </w:tc>
      </w:tr>
      <w:tr w:rsidR="0085271D" w:rsidRPr="00EA6C1E" w:rsidTr="00EA6C1E">
        <w:trPr>
          <w:gridAfter w:val="3"/>
          <w:wAfter w:w="2074" w:type="dxa"/>
          <w:trHeight w:val="1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0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2 02 29999 03 0001 1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116 648,8</w:t>
            </w:r>
          </w:p>
        </w:tc>
      </w:tr>
      <w:tr w:rsidR="0085271D" w:rsidRPr="00EA6C1E" w:rsidTr="00EA6C1E">
        <w:trPr>
          <w:gridAfter w:val="3"/>
          <w:wAfter w:w="207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 02 30000 00 0000 1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579,5</w:t>
            </w:r>
          </w:p>
        </w:tc>
      </w:tr>
      <w:tr w:rsidR="0085271D" w:rsidRPr="00EA6C1E" w:rsidTr="00EA6C1E">
        <w:trPr>
          <w:gridAfter w:val="3"/>
          <w:wAfter w:w="2074" w:type="dxa"/>
          <w:trHeight w:val="1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00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2 02 35118 03 0000 1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C1E">
              <w:rPr>
                <w:rFonts w:ascii="Arial" w:eastAsia="Times New Roman" w:hAnsi="Arial" w:cs="Arial"/>
                <w:lang w:eastAsia="ru-RU"/>
              </w:rPr>
              <w:t>579,5</w:t>
            </w:r>
          </w:p>
        </w:tc>
      </w:tr>
      <w:tr w:rsidR="0085271D" w:rsidRPr="00EA6C1E" w:rsidTr="00EA6C1E">
        <w:trPr>
          <w:gridAfter w:val="3"/>
          <w:wAfter w:w="2074" w:type="dxa"/>
          <w:trHeight w:val="37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A0" w:rsidRPr="00EA6C1E" w:rsidRDefault="007877A0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7A0" w:rsidRPr="00EA6C1E" w:rsidRDefault="0085271D" w:rsidP="00787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6C1E">
              <w:rPr>
                <w:rFonts w:ascii="Arial" w:eastAsia="Times New Roman" w:hAnsi="Arial" w:cs="Arial"/>
                <w:b/>
                <w:bCs/>
                <w:lang w:eastAsia="ru-RU"/>
              </w:rPr>
              <w:t>224 459,3</w:t>
            </w:r>
          </w:p>
        </w:tc>
      </w:tr>
    </w:tbl>
    <w:p w:rsidR="007877A0" w:rsidRPr="00EA6C1E" w:rsidRDefault="007877A0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Pr="00EA6C1E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626"/>
        <w:gridCol w:w="366"/>
        <w:gridCol w:w="236"/>
        <w:gridCol w:w="1181"/>
        <w:gridCol w:w="602"/>
        <w:gridCol w:w="15"/>
        <w:gridCol w:w="602"/>
        <w:gridCol w:w="938"/>
        <w:gridCol w:w="602"/>
      </w:tblGrid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Кокошкино 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 20.07.2022 </w:t>
            </w: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2/4</w:t>
            </w:r>
          </w:p>
        </w:tc>
      </w:tr>
      <w:tr w:rsidR="0085271D" w:rsidRPr="0085271D" w:rsidTr="007A08A4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85271D" w:rsidRPr="0085271D" w:rsidTr="007A08A4">
        <w:trPr>
          <w:gridAfter w:val="1"/>
          <w:wAfter w:w="602" w:type="dxa"/>
          <w:trHeight w:val="34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85271D" w:rsidRPr="0085271D" w:rsidTr="007A08A4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71D" w:rsidRPr="0085271D" w:rsidTr="007A08A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71D" w:rsidRPr="0085271D" w:rsidTr="007A08A4">
        <w:trPr>
          <w:gridAfter w:val="1"/>
          <w:wAfter w:w="602" w:type="dxa"/>
          <w:trHeight w:val="1283"/>
        </w:trPr>
        <w:tc>
          <w:tcPr>
            <w:tcW w:w="9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поселения Кокошкино в городе Москве на 2022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71D" w:rsidRPr="0085271D" w:rsidTr="007A08A4">
        <w:trPr>
          <w:gridAfter w:val="1"/>
          <w:wAfter w:w="602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611,2</w:t>
            </w:r>
          </w:p>
        </w:tc>
      </w:tr>
      <w:tr w:rsidR="0085271D" w:rsidRPr="0085271D" w:rsidTr="007A08A4">
        <w:trPr>
          <w:gridAfter w:val="1"/>
          <w:wAfter w:w="602" w:type="dxa"/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49,7</w:t>
            </w:r>
          </w:p>
        </w:tc>
      </w:tr>
      <w:tr w:rsidR="0085271D" w:rsidRPr="0085271D" w:rsidTr="007A08A4">
        <w:trPr>
          <w:gridAfter w:val="1"/>
          <w:wAfter w:w="602" w:type="dxa"/>
          <w:trHeight w:val="16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49,7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49,7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49,7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8,0</w:t>
            </w:r>
          </w:p>
        </w:tc>
      </w:tr>
      <w:tr w:rsidR="0085271D" w:rsidRPr="0085271D" w:rsidTr="007A08A4">
        <w:trPr>
          <w:gridAfter w:val="1"/>
          <w:wAfter w:w="602" w:type="dxa"/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8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8,0</w:t>
            </w:r>
          </w:p>
        </w:tc>
      </w:tr>
      <w:tr w:rsidR="0085271D" w:rsidRPr="0085271D" w:rsidTr="007A08A4">
        <w:trPr>
          <w:gridAfter w:val="1"/>
          <w:wAfter w:w="602" w:type="dxa"/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85271D" w:rsidRPr="0085271D" w:rsidTr="007A08A4">
        <w:trPr>
          <w:gridAfter w:val="1"/>
          <w:wAfter w:w="602" w:type="dxa"/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531,7</w:t>
            </w:r>
          </w:p>
        </w:tc>
      </w:tr>
      <w:tr w:rsidR="0085271D" w:rsidRPr="0085271D" w:rsidTr="007A08A4">
        <w:trPr>
          <w:gridAfter w:val="1"/>
          <w:wAfter w:w="602" w:type="dxa"/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95,2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95,2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6,5</w:t>
            </w:r>
          </w:p>
        </w:tc>
      </w:tr>
      <w:tr w:rsidR="0085271D" w:rsidRPr="0085271D" w:rsidTr="007A08A4">
        <w:trPr>
          <w:gridAfter w:val="1"/>
          <w:wAfter w:w="602" w:type="dxa"/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6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5</w:t>
            </w:r>
          </w:p>
        </w:tc>
      </w:tr>
      <w:tr w:rsidR="0085271D" w:rsidRPr="0085271D" w:rsidTr="005444DD">
        <w:trPr>
          <w:gridAfter w:val="1"/>
          <w:wAfter w:w="602" w:type="dxa"/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</w:t>
            </w: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й 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сти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</w:tr>
      <w:tr w:rsidR="0085271D" w:rsidRPr="0085271D" w:rsidTr="007A08A4">
        <w:trPr>
          <w:gridAfter w:val="1"/>
          <w:wAfter w:w="602" w:type="dxa"/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85271D" w:rsidRPr="0085271D" w:rsidTr="007A08A4">
        <w:trPr>
          <w:gridAfter w:val="1"/>
          <w:wAfter w:w="602" w:type="dxa"/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85271D" w:rsidRPr="0085271D" w:rsidTr="007A08A4">
        <w:trPr>
          <w:gridAfter w:val="1"/>
          <w:wAfter w:w="602" w:type="dxa"/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85271D" w:rsidRPr="0085271D" w:rsidTr="007A08A4">
        <w:trPr>
          <w:gridAfter w:val="1"/>
          <w:wAfter w:w="602" w:type="dxa"/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85271D" w:rsidRPr="0085271D" w:rsidTr="007A08A4">
        <w:trPr>
          <w:gridAfter w:val="1"/>
          <w:wAfter w:w="602" w:type="dxa"/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85271D" w:rsidRPr="0085271D" w:rsidTr="007A08A4">
        <w:trPr>
          <w:gridAfter w:val="1"/>
          <w:wAfter w:w="602" w:type="dxa"/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9,5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</w:t>
            </w:r>
          </w:p>
        </w:tc>
      </w:tr>
      <w:tr w:rsidR="0085271D" w:rsidRPr="0085271D" w:rsidTr="007A08A4">
        <w:trPr>
          <w:gridAfter w:val="1"/>
          <w:wAfter w:w="602" w:type="dxa"/>
          <w:trHeight w:val="15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</w:t>
            </w:r>
          </w:p>
        </w:tc>
      </w:tr>
      <w:tr w:rsidR="0085271D" w:rsidRPr="0085271D" w:rsidTr="007A08A4">
        <w:trPr>
          <w:gridAfter w:val="1"/>
          <w:wAfter w:w="602" w:type="dxa"/>
          <w:trHeight w:val="19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85271D" w:rsidRPr="0085271D" w:rsidTr="007A08A4">
        <w:trPr>
          <w:gridAfter w:val="1"/>
          <w:wAfter w:w="602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85271D" w:rsidRPr="0085271D" w:rsidTr="007A08A4">
        <w:trPr>
          <w:gridAfter w:val="1"/>
          <w:wAfter w:w="602" w:type="dxa"/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85271D" w:rsidRPr="0085271D" w:rsidTr="007A08A4">
        <w:trPr>
          <w:gridAfter w:val="1"/>
          <w:wAfter w:w="602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</w:tr>
      <w:tr w:rsidR="0085271D" w:rsidRPr="0085271D" w:rsidTr="007A08A4">
        <w:trPr>
          <w:gridAfter w:val="1"/>
          <w:wAfter w:w="602" w:type="dxa"/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9,6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гражданской обор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85271D" w:rsidRPr="0085271D" w:rsidTr="007A08A4">
        <w:trPr>
          <w:gridAfter w:val="1"/>
          <w:wAfter w:w="602" w:type="dxa"/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85271D" w:rsidRPr="0085271D" w:rsidTr="007A08A4">
        <w:trPr>
          <w:gridAfter w:val="1"/>
          <w:wAfter w:w="602" w:type="dxa"/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</w:tr>
      <w:tr w:rsidR="0085271D" w:rsidRPr="0085271D" w:rsidTr="007A08A4">
        <w:trPr>
          <w:gridAfter w:val="1"/>
          <w:wAfter w:w="602" w:type="dxa"/>
          <w:trHeight w:val="12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1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3</w:t>
            </w:r>
          </w:p>
        </w:tc>
      </w:tr>
      <w:tr w:rsidR="0085271D" w:rsidRPr="0085271D" w:rsidTr="007A08A4">
        <w:trPr>
          <w:gridAfter w:val="1"/>
          <w:wAfter w:w="602" w:type="dxa"/>
          <w:trHeight w:val="1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3</w:t>
            </w:r>
          </w:p>
        </w:tc>
      </w:tr>
      <w:tr w:rsidR="0085271D" w:rsidRPr="0085271D" w:rsidTr="007A08A4">
        <w:trPr>
          <w:gridAfter w:val="1"/>
          <w:wAfter w:w="602" w:type="dxa"/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3</w:t>
            </w:r>
          </w:p>
        </w:tc>
      </w:tr>
      <w:tr w:rsidR="0085271D" w:rsidRPr="0085271D" w:rsidTr="007A08A4">
        <w:trPr>
          <w:gridAfter w:val="1"/>
          <w:wAfter w:w="602" w:type="dxa"/>
          <w:trHeight w:val="8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3</w:t>
            </w:r>
          </w:p>
        </w:tc>
      </w:tr>
      <w:tr w:rsidR="0085271D" w:rsidRPr="0085271D" w:rsidTr="007A08A4">
        <w:trPr>
          <w:gridAfter w:val="1"/>
          <w:wAfter w:w="602" w:type="dxa"/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</w:tr>
      <w:tr w:rsidR="0085271D" w:rsidRPr="0085271D" w:rsidTr="007A08A4">
        <w:trPr>
          <w:gridAfter w:val="1"/>
          <w:wAfter w:w="602" w:type="dxa"/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</w:tr>
      <w:tr w:rsidR="0085271D" w:rsidRPr="0085271D" w:rsidTr="007A08A4">
        <w:trPr>
          <w:gridAfter w:val="1"/>
          <w:wAfter w:w="602" w:type="dxa"/>
          <w:trHeight w:val="6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</w:tr>
      <w:tr w:rsidR="0085271D" w:rsidRPr="0085271D" w:rsidTr="007A08A4">
        <w:trPr>
          <w:gridAfter w:val="1"/>
          <w:wAfter w:w="602" w:type="dxa"/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0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кокшино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85271D" w:rsidRPr="0085271D" w:rsidTr="007A08A4">
        <w:trPr>
          <w:gridAfter w:val="1"/>
          <w:wAfter w:w="602" w:type="dxa"/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85271D" w:rsidRPr="0085271D" w:rsidTr="007A08A4">
        <w:trPr>
          <w:gridAfter w:val="1"/>
          <w:wAfter w:w="602" w:type="dxa"/>
          <w:trHeight w:val="9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0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0</w:t>
            </w:r>
          </w:p>
        </w:tc>
      </w:tr>
      <w:tr w:rsidR="0085271D" w:rsidRPr="0085271D" w:rsidTr="007A08A4">
        <w:trPr>
          <w:gridAfter w:val="1"/>
          <w:wAfter w:w="602" w:type="dxa"/>
          <w:trHeight w:val="9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440,6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0,6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0,6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7,3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85271D" w:rsidRPr="0085271D" w:rsidTr="007A08A4">
        <w:trPr>
          <w:gridAfter w:val="1"/>
          <w:wAfter w:w="602" w:type="dxa"/>
          <w:trHeight w:val="8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85271D" w:rsidRPr="0085271D" w:rsidTr="007A08A4">
        <w:trPr>
          <w:gridAfter w:val="1"/>
          <w:wAfter w:w="602" w:type="dxa"/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7,3</w:t>
            </w:r>
          </w:p>
        </w:tc>
      </w:tr>
      <w:tr w:rsidR="0085271D" w:rsidRPr="0085271D" w:rsidTr="007A08A4">
        <w:trPr>
          <w:gridAfter w:val="1"/>
          <w:wAfter w:w="602" w:type="dxa"/>
          <w:trHeight w:val="8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85271D" w:rsidRPr="0085271D" w:rsidTr="007A08A4">
        <w:trPr>
          <w:gridAfter w:val="1"/>
          <w:wAfter w:w="602" w:type="dxa"/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85271D" w:rsidRPr="0085271D" w:rsidTr="007A08A4">
        <w:trPr>
          <w:gridAfter w:val="1"/>
          <w:wAfter w:w="602" w:type="dxa"/>
          <w:trHeight w:val="8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5,8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5271D" w:rsidRPr="0085271D" w:rsidTr="007A08A4">
        <w:trPr>
          <w:gridAfter w:val="1"/>
          <w:wAfter w:w="602" w:type="dxa"/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5271D" w:rsidRPr="0085271D" w:rsidTr="007A08A4">
        <w:trPr>
          <w:gridAfter w:val="1"/>
          <w:wAfter w:w="602" w:type="dxa"/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5,8</w:t>
            </w:r>
          </w:p>
        </w:tc>
      </w:tr>
      <w:tr w:rsidR="0085271D" w:rsidRPr="0085271D" w:rsidTr="007A08A4">
        <w:trPr>
          <w:gridAfter w:val="1"/>
          <w:wAfter w:w="602" w:type="dxa"/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5,8</w:t>
            </w:r>
          </w:p>
        </w:tc>
      </w:tr>
      <w:tr w:rsidR="0085271D" w:rsidRPr="0085271D" w:rsidTr="007A08A4">
        <w:trPr>
          <w:gridAfter w:val="1"/>
          <w:wAfter w:w="602" w:type="dxa"/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5,8</w:t>
            </w:r>
          </w:p>
        </w:tc>
      </w:tr>
      <w:tr w:rsidR="0085271D" w:rsidRPr="0085271D" w:rsidTr="007A08A4">
        <w:trPr>
          <w:gridAfter w:val="1"/>
          <w:wAfter w:w="602" w:type="dxa"/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</w:t>
            </w:r>
          </w:p>
        </w:tc>
      </w:tr>
      <w:tr w:rsidR="0085271D" w:rsidRPr="0085271D" w:rsidTr="007A08A4">
        <w:trPr>
          <w:gridAfter w:val="1"/>
          <w:wAfter w:w="602" w:type="dxa"/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</w:t>
            </w:r>
          </w:p>
        </w:tc>
      </w:tr>
      <w:tr w:rsidR="0085271D" w:rsidRPr="0085271D" w:rsidTr="007A08A4">
        <w:trPr>
          <w:gridAfter w:val="1"/>
          <w:wAfter w:w="602" w:type="dxa"/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7 339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6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6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6,5</w:t>
            </w:r>
          </w:p>
        </w:tc>
      </w:tr>
      <w:tr w:rsidR="0085271D" w:rsidRPr="0085271D" w:rsidTr="007A08A4">
        <w:trPr>
          <w:gridAfter w:val="1"/>
          <w:wAfter w:w="602" w:type="dxa"/>
          <w:trHeight w:val="8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6,5</w:t>
            </w:r>
          </w:p>
        </w:tc>
      </w:tr>
      <w:tr w:rsidR="0085271D" w:rsidRPr="0085271D" w:rsidTr="007A08A4">
        <w:trPr>
          <w:gridAfter w:val="1"/>
          <w:wAfter w:w="602" w:type="dxa"/>
          <w:trHeight w:val="9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6,5</w:t>
            </w:r>
          </w:p>
        </w:tc>
      </w:tr>
      <w:tr w:rsidR="0085271D" w:rsidRPr="0085271D" w:rsidTr="005444DD">
        <w:trPr>
          <w:gridAfter w:val="1"/>
          <w:wAfter w:w="602" w:type="dxa"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муниципального жилого фонда </w:t>
            </w: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5271D" w:rsidRPr="0085271D" w:rsidTr="007A08A4">
        <w:trPr>
          <w:gridAfter w:val="1"/>
          <w:wAfter w:w="602" w:type="dxa"/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5271D" w:rsidRPr="0085271D" w:rsidTr="007A08A4">
        <w:trPr>
          <w:gridAfter w:val="1"/>
          <w:wAfter w:w="602" w:type="dxa"/>
          <w:trHeight w:val="8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92,5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648,8</w:t>
            </w:r>
          </w:p>
        </w:tc>
      </w:tr>
      <w:tr w:rsidR="0085271D" w:rsidRPr="0085271D" w:rsidTr="007A08A4">
        <w:trPr>
          <w:gridAfter w:val="1"/>
          <w:wAfter w:w="602" w:type="dxa"/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648,8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648,8</w:t>
            </w:r>
          </w:p>
        </w:tc>
      </w:tr>
      <w:tr w:rsidR="0085271D" w:rsidRPr="0085271D" w:rsidTr="007A08A4">
        <w:trPr>
          <w:gridAfter w:val="1"/>
          <w:wAfter w:w="602" w:type="dxa"/>
          <w:trHeight w:val="26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648,8</w:t>
            </w:r>
          </w:p>
        </w:tc>
      </w:tr>
      <w:tr w:rsidR="0085271D" w:rsidRPr="0085271D" w:rsidTr="005444DD">
        <w:trPr>
          <w:gridAfter w:val="1"/>
          <w:wAfter w:w="602" w:type="dxa"/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</w:t>
            </w: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80,6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80,6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80,6</w:t>
            </w:r>
          </w:p>
        </w:tc>
      </w:tr>
      <w:tr w:rsidR="0085271D" w:rsidRPr="0085271D" w:rsidTr="007A08A4">
        <w:trPr>
          <w:gridAfter w:val="1"/>
          <w:wAfter w:w="602" w:type="dxa"/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64,8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64,8</w:t>
            </w:r>
          </w:p>
        </w:tc>
      </w:tr>
      <w:tr w:rsidR="0085271D" w:rsidRPr="0085271D" w:rsidTr="007A08A4">
        <w:trPr>
          <w:gridAfter w:val="1"/>
          <w:wAfter w:w="602" w:type="dxa"/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64,8</w:t>
            </w:r>
          </w:p>
        </w:tc>
      </w:tr>
      <w:tr w:rsidR="0085271D" w:rsidRPr="0085271D" w:rsidTr="007A08A4">
        <w:trPr>
          <w:gridAfter w:val="1"/>
          <w:wAfter w:w="602" w:type="dxa"/>
          <w:trHeight w:val="29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2,1</w:t>
            </w:r>
          </w:p>
        </w:tc>
      </w:tr>
      <w:tr w:rsidR="0085271D" w:rsidRPr="0085271D" w:rsidTr="007A08A4">
        <w:trPr>
          <w:gridAfter w:val="1"/>
          <w:wAfter w:w="602" w:type="dxa"/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2,1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02,1</w:t>
            </w:r>
          </w:p>
        </w:tc>
      </w:tr>
      <w:tr w:rsidR="0085271D" w:rsidRPr="0085271D" w:rsidTr="007A08A4">
        <w:trPr>
          <w:gridAfter w:val="1"/>
          <w:wAfter w:w="602" w:type="dxa"/>
          <w:trHeight w:val="2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3,4</w:t>
            </w:r>
          </w:p>
        </w:tc>
      </w:tr>
      <w:tr w:rsidR="0085271D" w:rsidRPr="0085271D" w:rsidTr="007A08A4">
        <w:trPr>
          <w:gridAfter w:val="1"/>
          <w:wAfter w:w="602" w:type="dxa"/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3,4</w:t>
            </w:r>
          </w:p>
        </w:tc>
      </w:tr>
      <w:tr w:rsidR="0085271D" w:rsidRPr="0085271D" w:rsidTr="007A08A4">
        <w:trPr>
          <w:gridAfter w:val="1"/>
          <w:wAfter w:w="602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3,4</w:t>
            </w:r>
          </w:p>
        </w:tc>
      </w:tr>
      <w:tr w:rsidR="0085271D" w:rsidRPr="0085271D" w:rsidTr="007A08A4">
        <w:trPr>
          <w:gridAfter w:val="1"/>
          <w:wAfter w:w="602" w:type="dxa"/>
          <w:trHeight w:val="2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67,9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67,9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67,9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3,7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зеленение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85271D" w:rsidRPr="0085271D" w:rsidTr="007A08A4">
        <w:trPr>
          <w:gridAfter w:val="1"/>
          <w:wAfter w:w="602" w:type="dxa"/>
          <w:trHeight w:val="8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85271D" w:rsidRPr="0085271D" w:rsidTr="007A08A4">
        <w:trPr>
          <w:gridAfter w:val="1"/>
          <w:wAfter w:w="602" w:type="dxa"/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9</w:t>
            </w:r>
          </w:p>
        </w:tc>
      </w:tr>
      <w:tr w:rsidR="0085271D" w:rsidRPr="0085271D" w:rsidTr="007A08A4">
        <w:trPr>
          <w:gridAfter w:val="1"/>
          <w:wAfter w:w="602" w:type="dxa"/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5,3</w:t>
            </w:r>
          </w:p>
        </w:tc>
      </w:tr>
      <w:tr w:rsidR="0085271D" w:rsidRPr="0085271D" w:rsidTr="007A08A4">
        <w:trPr>
          <w:gridAfter w:val="1"/>
          <w:wAfter w:w="602" w:type="dxa"/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0</w:t>
            </w:r>
          </w:p>
        </w:tc>
      </w:tr>
      <w:tr w:rsidR="0085271D" w:rsidRPr="0085271D" w:rsidTr="007A08A4">
        <w:trPr>
          <w:gridAfter w:val="1"/>
          <w:wAfter w:w="602" w:type="dxa"/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0</w:t>
            </w:r>
          </w:p>
        </w:tc>
      </w:tr>
      <w:tr w:rsidR="0085271D" w:rsidRPr="0085271D" w:rsidTr="007A08A4">
        <w:trPr>
          <w:gridAfter w:val="1"/>
          <w:wAfter w:w="602" w:type="dxa"/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0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,3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,3</w:t>
            </w:r>
          </w:p>
        </w:tc>
      </w:tr>
      <w:tr w:rsidR="0085271D" w:rsidRPr="0085271D" w:rsidTr="007A08A4">
        <w:trPr>
          <w:gridAfter w:val="1"/>
          <w:wAfter w:w="602" w:type="dxa"/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,3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85271D" w:rsidRPr="0085271D" w:rsidTr="007A08A4">
        <w:trPr>
          <w:gridAfter w:val="1"/>
          <w:wAfter w:w="602" w:type="dxa"/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85271D" w:rsidRPr="0085271D" w:rsidTr="007A08A4">
        <w:trPr>
          <w:gridAfter w:val="1"/>
          <w:wAfter w:w="602" w:type="dxa"/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,7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8,8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8,8</w:t>
            </w:r>
          </w:p>
        </w:tc>
      </w:tr>
      <w:tr w:rsidR="0085271D" w:rsidRPr="0085271D" w:rsidTr="007A08A4">
        <w:trPr>
          <w:gridAfter w:val="1"/>
          <w:wAfter w:w="602" w:type="dxa"/>
          <w:trHeight w:val="8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8,8</w:t>
            </w:r>
          </w:p>
        </w:tc>
      </w:tr>
      <w:tr w:rsidR="0085271D" w:rsidRPr="0085271D" w:rsidTr="007A08A4">
        <w:trPr>
          <w:gridAfter w:val="1"/>
          <w:wAfter w:w="602" w:type="dxa"/>
          <w:trHeight w:val="8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8,8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85271D" w:rsidRPr="0085271D" w:rsidTr="007A08A4">
        <w:trPr>
          <w:gridAfter w:val="1"/>
          <w:wAfter w:w="602" w:type="dxa"/>
          <w:trHeight w:val="8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85271D" w:rsidRPr="0085271D" w:rsidTr="007A08A4">
        <w:trPr>
          <w:gridAfter w:val="1"/>
          <w:wAfter w:w="602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0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5</w:t>
            </w:r>
          </w:p>
        </w:tc>
      </w:tr>
      <w:tr w:rsidR="0085271D" w:rsidRPr="0085271D" w:rsidTr="007A08A4">
        <w:trPr>
          <w:gridAfter w:val="1"/>
          <w:wAfter w:w="602" w:type="dxa"/>
          <w:trHeight w:val="8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5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5</w:t>
            </w:r>
          </w:p>
        </w:tc>
      </w:tr>
      <w:tr w:rsidR="0085271D" w:rsidRPr="0085271D" w:rsidTr="007A08A4">
        <w:trPr>
          <w:gridAfter w:val="1"/>
          <w:wAfter w:w="602" w:type="dxa"/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35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85271D" w:rsidRPr="0085271D" w:rsidTr="007A08A4">
        <w:trPr>
          <w:gridAfter w:val="1"/>
          <w:wAfter w:w="602" w:type="dxa"/>
          <w:trHeight w:val="8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85271D" w:rsidRPr="0085271D" w:rsidTr="007A08A4">
        <w:trPr>
          <w:gridAfter w:val="1"/>
          <w:wAfter w:w="602" w:type="dxa"/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85271D" w:rsidRPr="0085271D" w:rsidTr="007A08A4">
        <w:trPr>
          <w:gridAfter w:val="1"/>
          <w:wAfter w:w="602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5,5</w:t>
            </w:r>
          </w:p>
        </w:tc>
      </w:tr>
      <w:tr w:rsidR="0085271D" w:rsidRPr="0085271D" w:rsidTr="007A08A4">
        <w:trPr>
          <w:gridAfter w:val="1"/>
          <w:wAfter w:w="602" w:type="dxa"/>
          <w:trHeight w:val="7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5,5</w:t>
            </w:r>
          </w:p>
        </w:tc>
      </w:tr>
      <w:tr w:rsidR="0085271D" w:rsidRPr="0085271D" w:rsidTr="007A08A4">
        <w:trPr>
          <w:gridAfter w:val="1"/>
          <w:wAfter w:w="602" w:type="dxa"/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5,5</w:t>
            </w:r>
          </w:p>
        </w:tc>
      </w:tr>
      <w:tr w:rsidR="0085271D" w:rsidRPr="0085271D" w:rsidTr="007A08A4">
        <w:trPr>
          <w:gridAfter w:val="1"/>
          <w:wAfter w:w="602" w:type="dxa"/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5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9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5271D" w:rsidRPr="0085271D" w:rsidTr="007A08A4">
        <w:trPr>
          <w:gridAfter w:val="1"/>
          <w:wAfter w:w="602" w:type="dxa"/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5271D" w:rsidRPr="0085271D" w:rsidTr="007A08A4">
        <w:trPr>
          <w:gridAfter w:val="1"/>
          <w:wAfter w:w="602" w:type="dxa"/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6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5271D" w:rsidRPr="0085271D" w:rsidTr="007A08A4">
        <w:trPr>
          <w:gridAfter w:val="1"/>
          <w:wAfter w:w="602" w:type="dxa"/>
          <w:trHeight w:val="7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5271D" w:rsidRPr="0085271D" w:rsidTr="007A08A4">
        <w:trPr>
          <w:gridAfter w:val="1"/>
          <w:wAfter w:w="602" w:type="dxa"/>
          <w:trHeight w:val="7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5271D" w:rsidRPr="0085271D" w:rsidTr="007A08A4">
        <w:trPr>
          <w:gridAfter w:val="1"/>
          <w:wAfter w:w="602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85271D" w:rsidRPr="0085271D" w:rsidTr="007A08A4">
        <w:trPr>
          <w:gridAfter w:val="1"/>
          <w:wAfter w:w="602" w:type="dxa"/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85271D" w:rsidRPr="0085271D" w:rsidTr="007A08A4">
        <w:trPr>
          <w:gridAfter w:val="1"/>
          <w:wAfter w:w="602" w:type="dxa"/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85271D" w:rsidRPr="0085271D" w:rsidTr="007A08A4">
        <w:trPr>
          <w:gridAfter w:val="1"/>
          <w:wAfter w:w="602" w:type="dxa"/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85271D" w:rsidRPr="0085271D" w:rsidTr="007A08A4">
        <w:trPr>
          <w:gridAfter w:val="1"/>
          <w:wAfter w:w="602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445,4</w:t>
            </w:r>
          </w:p>
        </w:tc>
      </w:tr>
    </w:tbl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60"/>
        <w:gridCol w:w="549"/>
        <w:gridCol w:w="308"/>
        <w:gridCol w:w="236"/>
        <w:gridCol w:w="1324"/>
        <w:gridCol w:w="544"/>
        <w:gridCol w:w="92"/>
        <w:gridCol w:w="544"/>
        <w:gridCol w:w="804"/>
        <w:gridCol w:w="544"/>
      </w:tblGrid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B73814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85271D"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="00B73814"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</w:t>
            </w:r>
          </w:p>
        </w:tc>
      </w:tr>
      <w:tr w:rsidR="0085271D" w:rsidRPr="0085271D" w:rsidTr="00B73814">
        <w:trPr>
          <w:gridAfter w:val="1"/>
          <w:wAfter w:w="544" w:type="dxa"/>
          <w:trHeight w:val="36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="00B73814"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ошкино</w:t>
            </w:r>
          </w:p>
        </w:tc>
      </w:tr>
      <w:tr w:rsidR="0085271D" w:rsidRPr="0085271D" w:rsidTr="00B73814">
        <w:trPr>
          <w:gridAfter w:val="1"/>
          <w:wAfter w:w="544" w:type="dxa"/>
          <w:trHeight w:val="36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85271D" w:rsidRPr="0085271D" w:rsidTr="00B73814">
        <w:trPr>
          <w:gridAfter w:val="1"/>
          <w:wAfter w:w="544" w:type="dxa"/>
          <w:trHeight w:val="36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 20.07.2022 </w:t>
            </w: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2/4</w:t>
            </w:r>
          </w:p>
        </w:tc>
      </w:tr>
      <w:tr w:rsidR="0085271D" w:rsidRPr="0085271D" w:rsidTr="00B73814">
        <w:trPr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85271D" w:rsidRPr="0085271D" w:rsidTr="00B73814">
        <w:trPr>
          <w:gridAfter w:val="1"/>
          <w:wAfter w:w="544" w:type="dxa"/>
          <w:trHeight w:val="349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85271D" w:rsidRPr="0085271D" w:rsidTr="00B73814">
        <w:trPr>
          <w:trHeight w:val="21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71D" w:rsidRPr="0085271D" w:rsidTr="00B73814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71D" w:rsidRPr="0085271D" w:rsidTr="00B73814">
        <w:trPr>
          <w:gridAfter w:val="1"/>
          <w:wAfter w:w="544" w:type="dxa"/>
          <w:trHeight w:val="1343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поселения Кокошкино в городе Москве на 2022 год</w:t>
            </w:r>
          </w:p>
        </w:tc>
      </w:tr>
      <w:tr w:rsidR="0085271D" w:rsidRPr="0085271D" w:rsidTr="00B73814">
        <w:trPr>
          <w:gridAfter w:val="1"/>
          <w:wAfter w:w="544" w:type="dxa"/>
          <w:trHeight w:val="82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5271D" w:rsidRPr="0085271D" w:rsidTr="00B73814">
        <w:trPr>
          <w:gridAfter w:val="1"/>
          <w:wAfter w:w="544" w:type="dxa"/>
          <w:trHeight w:val="645"/>
        </w:trPr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6                                       Администрация поселения Кокошкино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3 445,4</w:t>
            </w:r>
          </w:p>
        </w:tc>
      </w:tr>
      <w:tr w:rsidR="0085271D" w:rsidRPr="0085271D" w:rsidTr="00B73814">
        <w:trPr>
          <w:gridAfter w:val="1"/>
          <w:wAfter w:w="544" w:type="dxa"/>
          <w:trHeight w:val="34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 611,2</w:t>
            </w:r>
          </w:p>
        </w:tc>
      </w:tr>
      <w:tr w:rsidR="0085271D" w:rsidRPr="0085271D" w:rsidTr="00B73814">
        <w:trPr>
          <w:gridAfter w:val="1"/>
          <w:wAfter w:w="544" w:type="dxa"/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49,7</w:t>
            </w:r>
          </w:p>
        </w:tc>
      </w:tr>
      <w:tr w:rsidR="0085271D" w:rsidRPr="0085271D" w:rsidTr="00B73814">
        <w:trPr>
          <w:gridAfter w:val="1"/>
          <w:wAfter w:w="544" w:type="dxa"/>
          <w:trHeight w:val="15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49,7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49,7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149,7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руководителя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8,0</w:t>
            </w:r>
          </w:p>
        </w:tc>
      </w:tr>
      <w:tr w:rsidR="0085271D" w:rsidRPr="0085271D" w:rsidTr="00B73814">
        <w:trPr>
          <w:gridAfter w:val="1"/>
          <w:wAfter w:w="544" w:type="dxa"/>
          <w:trHeight w:val="18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8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8,0</w:t>
            </w:r>
          </w:p>
        </w:tc>
      </w:tr>
      <w:tr w:rsidR="0085271D" w:rsidRPr="0085271D" w:rsidTr="00B73814">
        <w:trPr>
          <w:gridAfter w:val="1"/>
          <w:wAfter w:w="544" w:type="dxa"/>
          <w:trHeight w:val="7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5271D" w:rsidRPr="0085271D" w:rsidTr="00B73814">
        <w:trPr>
          <w:gridAfter w:val="1"/>
          <w:wAfter w:w="544" w:type="dxa"/>
          <w:trHeight w:val="8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531,7</w:t>
            </w:r>
          </w:p>
        </w:tc>
      </w:tr>
      <w:tr w:rsidR="0085271D" w:rsidRPr="0085271D" w:rsidTr="00B73814">
        <w:trPr>
          <w:gridAfter w:val="1"/>
          <w:wAfter w:w="544" w:type="dxa"/>
          <w:trHeight w:val="18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095,2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95,2</w:t>
            </w:r>
          </w:p>
        </w:tc>
      </w:tr>
      <w:tr w:rsidR="0085271D" w:rsidRPr="0085271D" w:rsidTr="00B73814">
        <w:trPr>
          <w:gridAfter w:val="1"/>
          <w:wAfter w:w="544" w:type="dxa"/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6,5</w:t>
            </w:r>
          </w:p>
        </w:tc>
      </w:tr>
      <w:tr w:rsidR="0085271D" w:rsidRPr="0085271D" w:rsidTr="00B73814">
        <w:trPr>
          <w:gridAfter w:val="1"/>
          <w:wAfter w:w="544" w:type="dxa"/>
          <w:trHeight w:val="7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6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5271D" w:rsidRPr="0085271D" w:rsidTr="00B73814">
        <w:trPr>
          <w:gridAfter w:val="1"/>
          <w:wAfter w:w="544" w:type="dxa"/>
          <w:trHeight w:val="3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5271D" w:rsidRPr="0085271D" w:rsidTr="00B73814">
        <w:trPr>
          <w:gridAfter w:val="1"/>
          <w:wAfter w:w="544" w:type="dxa"/>
          <w:trHeight w:val="3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5271D" w:rsidRPr="0085271D" w:rsidTr="00B73814">
        <w:trPr>
          <w:gridAfter w:val="1"/>
          <w:wAfter w:w="544" w:type="dxa"/>
          <w:trHeight w:val="4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5</w:t>
            </w:r>
          </w:p>
        </w:tc>
      </w:tr>
      <w:tr w:rsidR="0085271D" w:rsidRPr="0085271D" w:rsidTr="00B73814">
        <w:trPr>
          <w:gridAfter w:val="1"/>
          <w:wAfter w:w="544" w:type="dxa"/>
          <w:trHeight w:val="14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</w:tr>
      <w:tr w:rsidR="0085271D" w:rsidRPr="0085271D" w:rsidTr="00B73814">
        <w:trPr>
          <w:gridAfter w:val="1"/>
          <w:wAfter w:w="544" w:type="dxa"/>
          <w:trHeight w:val="7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ительные органы государственной власти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85271D" w:rsidRPr="0085271D" w:rsidTr="00B73814">
        <w:trPr>
          <w:gridAfter w:val="1"/>
          <w:wAfter w:w="544" w:type="dxa"/>
          <w:trHeight w:val="4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85271D" w:rsidRPr="0085271D" w:rsidTr="00B73814">
        <w:trPr>
          <w:gridAfter w:val="1"/>
          <w:wAfter w:w="544" w:type="dxa"/>
          <w:trHeight w:val="4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85271D" w:rsidRPr="0085271D" w:rsidTr="00B73814">
        <w:trPr>
          <w:gridAfter w:val="1"/>
          <w:wAfter w:w="544" w:type="dxa"/>
          <w:trHeight w:val="4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85271D" w:rsidRPr="0085271D" w:rsidTr="00B73814">
        <w:trPr>
          <w:gridAfter w:val="1"/>
          <w:wAfter w:w="544" w:type="dxa"/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85271D" w:rsidRPr="0085271D" w:rsidTr="00B73814">
        <w:trPr>
          <w:gridAfter w:val="1"/>
          <w:wAfter w:w="544" w:type="dxa"/>
          <w:trHeight w:val="7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85271D" w:rsidRPr="0085271D" w:rsidTr="00B73814">
        <w:trPr>
          <w:gridAfter w:val="1"/>
          <w:wAfter w:w="544" w:type="dxa"/>
          <w:trHeight w:val="4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5271D" w:rsidRPr="0085271D" w:rsidTr="00B73814">
        <w:trPr>
          <w:gridAfter w:val="1"/>
          <w:wAfter w:w="544" w:type="dxa"/>
          <w:trHeight w:val="4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5271D" w:rsidRPr="0085271D" w:rsidTr="00B73814">
        <w:trPr>
          <w:gridAfter w:val="1"/>
          <w:wAfter w:w="544" w:type="dxa"/>
          <w:trHeight w:val="4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5271D" w:rsidRPr="0085271D" w:rsidTr="00B73814">
        <w:trPr>
          <w:gridAfter w:val="1"/>
          <w:wAfter w:w="544" w:type="dxa"/>
          <w:trHeight w:val="14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85271D" w:rsidRPr="0085271D" w:rsidTr="00B73814">
        <w:trPr>
          <w:gridAfter w:val="1"/>
          <w:wAfter w:w="544" w:type="dxa"/>
          <w:trHeight w:val="18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85271D" w:rsidRPr="0085271D" w:rsidTr="00B73814">
        <w:trPr>
          <w:gridAfter w:val="1"/>
          <w:wAfter w:w="544" w:type="dxa"/>
          <w:trHeight w:val="7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85271D" w:rsidRPr="0085271D" w:rsidTr="00B73814">
        <w:trPr>
          <w:gridAfter w:val="1"/>
          <w:wAfter w:w="544" w:type="dxa"/>
          <w:trHeight w:val="7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85271D" w:rsidRPr="0085271D" w:rsidTr="00B73814">
        <w:trPr>
          <w:gridAfter w:val="1"/>
          <w:wAfter w:w="544" w:type="dxa"/>
          <w:trHeight w:val="75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9,6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гражданской обороне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85271D" w:rsidRPr="0085271D" w:rsidTr="00B73814">
        <w:trPr>
          <w:gridAfter w:val="1"/>
          <w:wAfter w:w="544" w:type="dxa"/>
          <w:trHeight w:val="82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1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85271D" w:rsidRPr="0085271D" w:rsidTr="00B73814">
        <w:trPr>
          <w:gridAfter w:val="1"/>
          <w:wAfter w:w="544" w:type="dxa"/>
          <w:trHeight w:val="9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85271D" w:rsidRPr="0085271D" w:rsidTr="00B73814">
        <w:trPr>
          <w:gridAfter w:val="1"/>
          <w:wAfter w:w="544" w:type="dxa"/>
          <w:trHeight w:val="7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85271D" w:rsidRPr="0085271D" w:rsidTr="00B73814">
        <w:trPr>
          <w:gridAfter w:val="1"/>
          <w:wAfter w:w="544" w:type="dxa"/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0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кокшино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85271D" w:rsidRPr="0085271D" w:rsidTr="00B73814">
        <w:trPr>
          <w:gridAfter w:val="1"/>
          <w:wAfter w:w="544" w:type="dxa"/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85271D" w:rsidRPr="0085271D" w:rsidTr="00B73814">
        <w:trPr>
          <w:gridAfter w:val="1"/>
          <w:wAfter w:w="544" w:type="dxa"/>
          <w:trHeight w:val="8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440,6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0,6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0,6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7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,3</w:t>
            </w:r>
          </w:p>
        </w:tc>
      </w:tr>
      <w:tr w:rsidR="0085271D" w:rsidRPr="0085271D" w:rsidTr="00B73814">
        <w:trPr>
          <w:gridAfter w:val="1"/>
          <w:wAfter w:w="544" w:type="dxa"/>
          <w:trHeight w:val="8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,3</w:t>
            </w:r>
          </w:p>
        </w:tc>
      </w:tr>
      <w:tr w:rsidR="0085271D" w:rsidRPr="0085271D" w:rsidTr="00B73814">
        <w:trPr>
          <w:gridAfter w:val="1"/>
          <w:wAfter w:w="544" w:type="dxa"/>
          <w:trHeight w:val="7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85271D" w:rsidRPr="0085271D" w:rsidTr="00B73814">
        <w:trPr>
          <w:gridAfter w:val="1"/>
          <w:wAfter w:w="544" w:type="dxa"/>
          <w:trHeight w:val="9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85271D" w:rsidRPr="0085271D" w:rsidTr="00B73814">
        <w:trPr>
          <w:gridAfter w:val="1"/>
          <w:wAfter w:w="544" w:type="dxa"/>
          <w:trHeight w:val="9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 «Ремонт объектов дорожного хозяйств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85271D" w:rsidRPr="0085271D" w:rsidTr="00B73814">
        <w:trPr>
          <w:gridAfter w:val="1"/>
          <w:wAfter w:w="544" w:type="dxa"/>
          <w:trHeight w:val="8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85271D" w:rsidRPr="0085271D" w:rsidTr="00B73814">
        <w:trPr>
          <w:gridAfter w:val="1"/>
          <w:wAfter w:w="544" w:type="dxa"/>
          <w:trHeight w:val="8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8</w:t>
            </w:r>
          </w:p>
        </w:tc>
      </w:tr>
      <w:tr w:rsidR="0085271D" w:rsidRPr="0085271D" w:rsidTr="00B73814">
        <w:trPr>
          <w:gridAfter w:val="1"/>
          <w:wAfter w:w="544" w:type="dxa"/>
          <w:trHeight w:val="8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8</w:t>
            </w:r>
          </w:p>
        </w:tc>
      </w:tr>
      <w:tr w:rsidR="0085271D" w:rsidRPr="0085271D" w:rsidTr="00B73814">
        <w:trPr>
          <w:gridAfter w:val="1"/>
          <w:wAfter w:w="544" w:type="dxa"/>
          <w:trHeight w:val="3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85271D" w:rsidRPr="0085271D" w:rsidTr="00B73814">
        <w:trPr>
          <w:gridAfter w:val="1"/>
          <w:wAfter w:w="544" w:type="dxa"/>
          <w:trHeight w:val="6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85271D" w:rsidRPr="0085271D" w:rsidTr="00B73814">
        <w:trPr>
          <w:gridAfter w:val="1"/>
          <w:wAfter w:w="544" w:type="dxa"/>
          <w:trHeight w:val="70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85271D" w:rsidRPr="0085271D" w:rsidTr="00B73814">
        <w:trPr>
          <w:gridAfter w:val="1"/>
          <w:wAfter w:w="544" w:type="dxa"/>
          <w:trHeight w:val="4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 339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6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85271D" w:rsidRPr="0085271D" w:rsidTr="00B73814">
        <w:trPr>
          <w:gridAfter w:val="1"/>
          <w:wAfter w:w="544" w:type="dxa"/>
          <w:trHeight w:val="8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5271D" w:rsidRPr="0085271D" w:rsidTr="00B73814">
        <w:trPr>
          <w:gridAfter w:val="1"/>
          <w:wAfter w:w="544" w:type="dxa"/>
          <w:trHeight w:val="9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492,5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85271D" w:rsidRPr="0085271D" w:rsidTr="00B73814">
        <w:trPr>
          <w:gridAfter w:val="1"/>
          <w:wAfter w:w="544" w:type="dxa"/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85271D" w:rsidRPr="0085271D" w:rsidTr="00B73814">
        <w:trPr>
          <w:gridAfter w:val="1"/>
          <w:wAfter w:w="544" w:type="dxa"/>
          <w:trHeight w:val="25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85271D" w:rsidRPr="0085271D" w:rsidTr="00B73814">
        <w:trPr>
          <w:gridAfter w:val="1"/>
          <w:wAfter w:w="544" w:type="dxa"/>
          <w:trHeight w:val="3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80,6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80,6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80,6</w:t>
            </w:r>
          </w:p>
        </w:tc>
      </w:tr>
      <w:tr w:rsidR="0085271D" w:rsidRPr="0085271D" w:rsidTr="00B73814">
        <w:trPr>
          <w:gridAfter w:val="1"/>
          <w:wAfter w:w="544" w:type="dxa"/>
          <w:trHeight w:val="30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4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4,8</w:t>
            </w:r>
          </w:p>
        </w:tc>
      </w:tr>
      <w:tr w:rsidR="0085271D" w:rsidRPr="0085271D" w:rsidTr="00B73814">
        <w:trPr>
          <w:gridAfter w:val="1"/>
          <w:wAfter w:w="544" w:type="dxa"/>
          <w:trHeight w:val="7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4,8</w:t>
            </w:r>
          </w:p>
        </w:tc>
      </w:tr>
      <w:tr w:rsidR="0085271D" w:rsidRPr="0085271D" w:rsidTr="00B73814">
        <w:trPr>
          <w:gridAfter w:val="1"/>
          <w:wAfter w:w="544" w:type="dxa"/>
          <w:trHeight w:val="28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1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1</w:t>
            </w:r>
          </w:p>
        </w:tc>
      </w:tr>
      <w:tr w:rsidR="0085271D" w:rsidRPr="0085271D" w:rsidTr="00B73814">
        <w:trPr>
          <w:gridAfter w:val="1"/>
          <w:wAfter w:w="544" w:type="dxa"/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1</w:t>
            </w:r>
          </w:p>
        </w:tc>
      </w:tr>
      <w:tr w:rsidR="0085271D" w:rsidRPr="0085271D" w:rsidTr="00B73814">
        <w:trPr>
          <w:gridAfter w:val="1"/>
          <w:wAfter w:w="544" w:type="dxa"/>
          <w:trHeight w:val="302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4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4</w:t>
            </w:r>
          </w:p>
        </w:tc>
      </w:tr>
      <w:tr w:rsidR="0085271D" w:rsidRPr="0085271D" w:rsidTr="00B73814">
        <w:trPr>
          <w:gridAfter w:val="1"/>
          <w:wAfter w:w="544" w:type="dxa"/>
          <w:trHeight w:val="7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4</w:t>
            </w:r>
          </w:p>
        </w:tc>
      </w:tr>
      <w:tr w:rsidR="0085271D" w:rsidRPr="0085271D" w:rsidTr="00B73814">
        <w:trPr>
          <w:gridAfter w:val="1"/>
          <w:wAfter w:w="544" w:type="dxa"/>
          <w:trHeight w:val="30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7,9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7,9</w:t>
            </w:r>
          </w:p>
        </w:tc>
      </w:tr>
      <w:tr w:rsidR="0085271D" w:rsidRPr="0085271D" w:rsidTr="00B73814">
        <w:trPr>
          <w:gridAfter w:val="1"/>
          <w:wAfter w:w="544" w:type="dxa"/>
          <w:trHeight w:val="8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7,9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3,7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зеленение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9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9</w:t>
            </w:r>
          </w:p>
        </w:tc>
      </w:tr>
      <w:tr w:rsidR="0085271D" w:rsidRPr="0085271D" w:rsidTr="00B73814">
        <w:trPr>
          <w:gridAfter w:val="1"/>
          <w:wAfter w:w="544" w:type="dxa"/>
          <w:trHeight w:val="8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9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85271D" w:rsidRPr="0085271D" w:rsidTr="00B73814">
        <w:trPr>
          <w:gridAfter w:val="1"/>
          <w:wAfter w:w="544" w:type="dxa"/>
          <w:trHeight w:val="8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3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7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7</w:t>
            </w:r>
          </w:p>
        </w:tc>
      </w:tr>
      <w:tr w:rsidR="0085271D" w:rsidRPr="0085271D" w:rsidTr="00B73814">
        <w:trPr>
          <w:gridAfter w:val="1"/>
          <w:wAfter w:w="544" w:type="dxa"/>
          <w:trHeight w:val="9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7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8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8</w:t>
            </w:r>
          </w:p>
        </w:tc>
      </w:tr>
      <w:tr w:rsidR="0085271D" w:rsidRPr="0085271D" w:rsidTr="00B73814">
        <w:trPr>
          <w:gridAfter w:val="1"/>
          <w:wAfter w:w="544" w:type="dxa"/>
          <w:trHeight w:val="8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8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 (</w:t>
            </w:r>
            <w:proofErr w:type="spellStart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85271D" w:rsidRPr="0085271D" w:rsidTr="00B73814">
        <w:trPr>
          <w:gridAfter w:val="1"/>
          <w:wAfter w:w="544" w:type="dxa"/>
          <w:trHeight w:val="94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0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85271D" w:rsidRPr="0085271D" w:rsidTr="00B73814">
        <w:trPr>
          <w:gridAfter w:val="1"/>
          <w:wAfter w:w="544" w:type="dxa"/>
          <w:trHeight w:val="8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35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85271D" w:rsidRPr="0085271D" w:rsidTr="00B73814">
        <w:trPr>
          <w:gridAfter w:val="1"/>
          <w:wAfter w:w="544" w:type="dxa"/>
          <w:trHeight w:val="8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5271D" w:rsidRPr="0085271D" w:rsidTr="00B73814">
        <w:trPr>
          <w:gridAfter w:val="1"/>
          <w:wAfter w:w="544" w:type="dxa"/>
          <w:trHeight w:val="11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ая социальная помощь отдельным категориям гражда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0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нтры спортивной подготовк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85271D" w:rsidRPr="0085271D" w:rsidTr="00B73814">
        <w:trPr>
          <w:gridAfter w:val="1"/>
          <w:wAfter w:w="544" w:type="dxa"/>
          <w:trHeight w:val="7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5271D" w:rsidRPr="0085271D" w:rsidTr="00B73814">
        <w:trPr>
          <w:gridAfter w:val="1"/>
          <w:wAfter w:w="544" w:type="dxa"/>
          <w:trHeight w:val="7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1D" w:rsidRPr="0085271D" w:rsidRDefault="0085271D" w:rsidP="008527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5271D" w:rsidRPr="0085271D" w:rsidTr="00B73814">
        <w:trPr>
          <w:gridAfter w:val="1"/>
          <w:wAfter w:w="544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1D" w:rsidRPr="0085271D" w:rsidRDefault="0085271D" w:rsidP="00852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445,4</w:t>
            </w:r>
          </w:p>
        </w:tc>
      </w:tr>
    </w:tbl>
    <w:p w:rsidR="0085271D" w:rsidRDefault="0085271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134"/>
        <w:gridCol w:w="709"/>
        <w:gridCol w:w="709"/>
        <w:gridCol w:w="1275"/>
        <w:gridCol w:w="142"/>
        <w:gridCol w:w="94"/>
        <w:gridCol w:w="236"/>
        <w:gridCol w:w="10"/>
        <w:gridCol w:w="369"/>
      </w:tblGrid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D163"/>
            <w:bookmarkEnd w:id="1"/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</w:t>
            </w:r>
          </w:p>
        </w:tc>
      </w:tr>
      <w:tr w:rsidR="00B73814" w:rsidRPr="00B73814" w:rsidTr="007A08A4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B73814" w:rsidRPr="00B73814" w:rsidTr="007A08A4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B73814" w:rsidRPr="00B73814" w:rsidTr="007A08A4">
        <w:trPr>
          <w:trHeight w:val="36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.07.2022</w:t>
            </w: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2/4</w:t>
            </w:r>
          </w:p>
        </w:tc>
      </w:tr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B73814" w:rsidRPr="00B73814" w:rsidTr="007A08A4">
        <w:trPr>
          <w:trHeight w:val="37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B73814" w:rsidRPr="00B73814" w:rsidTr="007A08A4">
        <w:trPr>
          <w:trHeight w:val="338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B73814" w:rsidRPr="00B73814" w:rsidTr="007A08A4">
        <w:trPr>
          <w:gridAfter w:val="2"/>
          <w:wAfter w:w="379" w:type="dxa"/>
          <w:trHeight w:val="338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814" w:rsidRPr="00B73814" w:rsidTr="00B73814">
        <w:trPr>
          <w:gridAfter w:val="1"/>
          <w:wAfter w:w="369" w:type="dxa"/>
          <w:trHeight w:val="1343"/>
        </w:trPr>
        <w:tc>
          <w:tcPr>
            <w:tcW w:w="9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814" w:rsidRPr="00B73814" w:rsidRDefault="00B73814" w:rsidP="00B7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B73814" w:rsidRPr="00B73814" w:rsidTr="00B73814">
        <w:trPr>
          <w:gridAfter w:val="4"/>
          <w:wAfter w:w="709" w:type="dxa"/>
          <w:trHeight w:val="12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5</w:t>
            </w:r>
          </w:p>
        </w:tc>
      </w:tr>
      <w:tr w:rsidR="00B73814" w:rsidRPr="00B73814" w:rsidTr="00B73814">
        <w:trPr>
          <w:gridAfter w:val="4"/>
          <w:wAfter w:w="709" w:type="dxa"/>
          <w:trHeight w:val="16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B73814" w:rsidRPr="00B73814" w:rsidTr="00B73814">
        <w:trPr>
          <w:gridAfter w:val="4"/>
          <w:wAfter w:w="709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9,6</w:t>
            </w:r>
          </w:p>
        </w:tc>
      </w:tr>
      <w:tr w:rsidR="00B73814" w:rsidRPr="00B73814" w:rsidTr="00B73814">
        <w:trPr>
          <w:gridAfter w:val="4"/>
          <w:wAfter w:w="709" w:type="dxa"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дпрограмма «Мероприятия по гражданской обор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7,5</w:t>
            </w:r>
          </w:p>
        </w:tc>
      </w:tr>
      <w:tr w:rsidR="00B73814" w:rsidRPr="00B73814" w:rsidTr="00B73814">
        <w:trPr>
          <w:gridAfter w:val="4"/>
          <w:wAfter w:w="709" w:type="dxa"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B73814" w:rsidRPr="00B73814" w:rsidTr="00B73814">
        <w:trPr>
          <w:gridAfter w:val="4"/>
          <w:wAfter w:w="709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7,3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B73814" w:rsidRPr="00B73814" w:rsidTr="00B73814">
        <w:trPr>
          <w:gridAfter w:val="4"/>
          <w:wAfter w:w="709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9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кокшино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440,6</w:t>
            </w:r>
          </w:p>
        </w:tc>
      </w:tr>
      <w:tr w:rsidR="00B73814" w:rsidRPr="00B73814" w:rsidTr="00B73814">
        <w:trPr>
          <w:gridAfter w:val="4"/>
          <w:wAfter w:w="709" w:type="dxa"/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147,3</w:t>
            </w:r>
          </w:p>
        </w:tc>
      </w:tr>
      <w:tr w:rsidR="00B73814" w:rsidRPr="00B73814" w:rsidTr="00B73814">
        <w:trPr>
          <w:gridAfter w:val="4"/>
          <w:wAfter w:w="709" w:type="dxa"/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347,3</w:t>
            </w:r>
          </w:p>
        </w:tc>
      </w:tr>
      <w:tr w:rsidR="00B73814" w:rsidRPr="00B73814" w:rsidTr="00B73814">
        <w:trPr>
          <w:gridAfter w:val="4"/>
          <w:wAfter w:w="709" w:type="dxa"/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,3</w:t>
            </w:r>
          </w:p>
        </w:tc>
      </w:tr>
      <w:tr w:rsidR="00B73814" w:rsidRPr="00B73814" w:rsidTr="00B73814">
        <w:trPr>
          <w:gridAfter w:val="4"/>
          <w:wAfter w:w="709" w:type="dxa"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,3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73814" w:rsidRPr="00B73814" w:rsidTr="00B73814">
        <w:trPr>
          <w:gridAfter w:val="4"/>
          <w:wAfter w:w="709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265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 025,8</w:t>
            </w:r>
          </w:p>
        </w:tc>
      </w:tr>
      <w:tr w:rsidR="00B73814" w:rsidRPr="00B73814" w:rsidTr="00B73814">
        <w:trPr>
          <w:gridAfter w:val="4"/>
          <w:wAfter w:w="709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8</w:t>
            </w:r>
          </w:p>
        </w:tc>
      </w:tr>
      <w:tr w:rsidR="00B73814" w:rsidRPr="00B73814" w:rsidTr="00B73814">
        <w:trPr>
          <w:gridAfter w:val="4"/>
          <w:wAfter w:w="709" w:type="dxa"/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безопасности дорожного движения» (</w:t>
            </w:r>
            <w:proofErr w:type="spellStart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7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,0</w:t>
            </w:r>
          </w:p>
        </w:tc>
      </w:tr>
      <w:tr w:rsidR="00B73814" w:rsidRPr="00B73814" w:rsidTr="00B73814">
        <w:trPr>
          <w:gridAfter w:val="4"/>
          <w:wAfter w:w="709" w:type="dxa"/>
          <w:trHeight w:val="4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я по ремонту муниципального жил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843,7</w:t>
            </w:r>
          </w:p>
        </w:tc>
      </w:tr>
      <w:tr w:rsidR="00B73814" w:rsidRPr="00B73814" w:rsidTr="00B73814">
        <w:trPr>
          <w:gridAfter w:val="4"/>
          <w:wAfter w:w="709" w:type="dxa"/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зеленение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5,9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9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9</w:t>
            </w:r>
          </w:p>
        </w:tc>
      </w:tr>
      <w:tr w:rsidR="00B73814" w:rsidRPr="00B73814" w:rsidTr="00B73814">
        <w:trPr>
          <w:gridAfter w:val="4"/>
          <w:wAfter w:w="709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825,3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34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591,3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3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3</w:t>
            </w:r>
          </w:p>
        </w:tc>
      </w:tr>
      <w:tr w:rsidR="00B73814" w:rsidRPr="00B73814" w:rsidTr="00B73814">
        <w:trPr>
          <w:gridAfter w:val="4"/>
          <w:wAfter w:w="709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053,7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7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7</w:t>
            </w:r>
          </w:p>
        </w:tc>
      </w:tr>
      <w:tr w:rsidR="00B73814" w:rsidRPr="00B73814" w:rsidTr="00B73814">
        <w:trPr>
          <w:gridAfter w:val="4"/>
          <w:wAfter w:w="709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758,8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 908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8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» (</w:t>
            </w:r>
            <w:proofErr w:type="spellStart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0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35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5</w:t>
            </w:r>
          </w:p>
        </w:tc>
      </w:tr>
      <w:tr w:rsidR="00B73814" w:rsidRPr="00B73814" w:rsidTr="00B73814">
        <w:trPr>
          <w:gridAfter w:val="4"/>
          <w:wAfter w:w="709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ая социальная помощь отдельным категориям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439,4</w:t>
            </w:r>
          </w:p>
        </w:tc>
      </w:tr>
      <w:tr w:rsidR="00B73814" w:rsidRPr="00B73814" w:rsidTr="00B73814">
        <w:trPr>
          <w:gridAfter w:val="4"/>
          <w:wAfter w:w="709" w:type="dxa"/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511,2</w:t>
            </w:r>
          </w:p>
        </w:tc>
      </w:tr>
      <w:tr w:rsidR="00B73814" w:rsidRPr="00B73814" w:rsidTr="00B73814">
        <w:trPr>
          <w:gridAfter w:val="4"/>
          <w:wAfter w:w="709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1 511,2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511,2</w:t>
            </w:r>
          </w:p>
        </w:tc>
      </w:tr>
      <w:tr w:rsidR="00B73814" w:rsidRPr="00B73814" w:rsidTr="00B73814">
        <w:trPr>
          <w:gridAfter w:val="4"/>
          <w:wAfter w:w="709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руководителя админист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618,0</w:t>
            </w:r>
          </w:p>
        </w:tc>
      </w:tr>
      <w:tr w:rsidR="00B73814" w:rsidRPr="00B73814" w:rsidTr="00B73814">
        <w:trPr>
          <w:gridAfter w:val="4"/>
          <w:wAfter w:w="709" w:type="dxa"/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8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8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73814" w:rsidRPr="00B73814" w:rsidTr="005444DD">
        <w:trPr>
          <w:gridAfter w:val="4"/>
          <w:wAfter w:w="709" w:type="dxa"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плата членских взносов на осуществление </w:t>
            </w:r>
            <w:proofErr w:type="gramStart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деятельности Совета муниципальных образований </w:t>
            </w: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рода Москвы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31</w:t>
            </w:r>
            <w:proofErr w:type="gram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 администра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8 531,7</w:t>
            </w:r>
          </w:p>
        </w:tc>
      </w:tr>
      <w:tr w:rsidR="00B73814" w:rsidRPr="00B73814" w:rsidTr="00B73814">
        <w:trPr>
          <w:gridAfter w:val="4"/>
          <w:wAfter w:w="709" w:type="dxa"/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095,2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95,2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6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6,5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73814" w:rsidRPr="00B73814" w:rsidTr="00B73814">
        <w:trPr>
          <w:gridAfter w:val="4"/>
          <w:wAfter w:w="709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 648,8</w:t>
            </w:r>
          </w:p>
        </w:tc>
      </w:tr>
      <w:tr w:rsidR="00B73814" w:rsidRPr="00B73814" w:rsidTr="005444DD">
        <w:trPr>
          <w:gridAfter w:val="4"/>
          <w:wAfter w:w="709" w:type="dxa"/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м внутригородских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B73814" w:rsidRPr="00B73814" w:rsidTr="00B73814">
        <w:trPr>
          <w:gridAfter w:val="4"/>
          <w:wAfter w:w="709" w:type="dxa"/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ам внутригородских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B73814" w:rsidRPr="00B73814" w:rsidTr="00B73814">
        <w:trPr>
          <w:gridAfter w:val="4"/>
          <w:wAfter w:w="709" w:type="dxa"/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8,8</w:t>
            </w:r>
          </w:p>
        </w:tc>
      </w:tr>
      <w:tr w:rsidR="00B73814" w:rsidRPr="00B73814" w:rsidTr="00B73814">
        <w:trPr>
          <w:gridAfter w:val="4"/>
          <w:wAfter w:w="709" w:type="dxa"/>
          <w:trHeight w:val="30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80,6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80,6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80,6</w:t>
            </w:r>
          </w:p>
        </w:tc>
      </w:tr>
      <w:tr w:rsidR="00B73814" w:rsidRPr="00B73814" w:rsidTr="00B73814">
        <w:trPr>
          <w:gridAfter w:val="4"/>
          <w:wAfter w:w="709" w:type="dxa"/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4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4,8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4,8</w:t>
            </w:r>
          </w:p>
        </w:tc>
      </w:tr>
      <w:tr w:rsidR="00B73814" w:rsidRPr="00B73814" w:rsidTr="00B73814">
        <w:trPr>
          <w:gridAfter w:val="4"/>
          <w:wAfter w:w="709" w:type="dxa"/>
          <w:trHeight w:val="2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1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1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1</w:t>
            </w:r>
          </w:p>
        </w:tc>
      </w:tr>
      <w:tr w:rsidR="00B73814" w:rsidRPr="00B73814" w:rsidTr="00B73814">
        <w:trPr>
          <w:gridAfter w:val="4"/>
          <w:wAfter w:w="709" w:type="dxa"/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4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4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4</w:t>
            </w:r>
          </w:p>
        </w:tc>
      </w:tr>
      <w:tr w:rsidR="00B73814" w:rsidRPr="00B73814" w:rsidTr="005444DD">
        <w:trPr>
          <w:gridAfter w:val="4"/>
          <w:wAfter w:w="709" w:type="dxa"/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7,9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7,9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7,9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46,0</w:t>
            </w:r>
          </w:p>
        </w:tc>
      </w:tr>
      <w:tr w:rsidR="00B73814" w:rsidRPr="00B73814" w:rsidTr="00B73814">
        <w:trPr>
          <w:gridAfter w:val="4"/>
          <w:wAfter w:w="709" w:type="dxa"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епраграммные</w:t>
            </w:r>
            <w:proofErr w:type="spellEnd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ия в области жилищ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596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</w:t>
            </w:r>
          </w:p>
        </w:tc>
      </w:tr>
      <w:tr w:rsidR="00B73814" w:rsidRPr="00B73814" w:rsidTr="00B73814">
        <w:trPr>
          <w:gridAfter w:val="4"/>
          <w:wAfter w:w="709" w:type="dxa"/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9,5</w:t>
            </w:r>
          </w:p>
        </w:tc>
      </w:tr>
      <w:tr w:rsidR="00B73814" w:rsidRPr="00B73814" w:rsidTr="00B73814">
        <w:trPr>
          <w:gridAfter w:val="4"/>
          <w:wAfter w:w="709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праграммные</w:t>
            </w:r>
            <w:proofErr w:type="spellEnd"/>
            <w:r w:rsidRPr="00B7381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9,5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</w:tr>
      <w:tr w:rsidR="00B73814" w:rsidRPr="00B73814" w:rsidTr="00B73814">
        <w:trPr>
          <w:gridAfter w:val="4"/>
          <w:wAfter w:w="709" w:type="dxa"/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ериодическая печать и издательства (уплата членского взнос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proofErr w:type="gramStart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B73814" w:rsidRPr="00B73814" w:rsidTr="00B73814">
        <w:trPr>
          <w:gridAfter w:val="4"/>
          <w:wAfter w:w="709" w:type="dxa"/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 006,0</w:t>
            </w:r>
          </w:p>
        </w:tc>
      </w:tr>
      <w:tr w:rsidR="00B73814" w:rsidRPr="00B73814" w:rsidTr="00B73814">
        <w:trPr>
          <w:gridAfter w:val="4"/>
          <w:wAfter w:w="709" w:type="dxa"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8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14" w:rsidRPr="00B73814" w:rsidRDefault="00B73814" w:rsidP="00B7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3 445,4</w:t>
            </w:r>
          </w:p>
        </w:tc>
      </w:tr>
    </w:tbl>
    <w:p w:rsidR="00B73814" w:rsidRDefault="00B73814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4DD" w:rsidRDefault="005444DD" w:rsidP="00C45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3"/>
        <w:gridCol w:w="2556"/>
        <w:gridCol w:w="142"/>
        <w:gridCol w:w="561"/>
        <w:gridCol w:w="573"/>
        <w:gridCol w:w="1275"/>
        <w:gridCol w:w="1128"/>
        <w:gridCol w:w="6"/>
        <w:gridCol w:w="142"/>
        <w:gridCol w:w="94"/>
        <w:gridCol w:w="774"/>
      </w:tblGrid>
      <w:tr w:rsidR="009038DB" w:rsidRPr="009038DB" w:rsidTr="009038DB">
        <w:trPr>
          <w:gridAfter w:val="3"/>
          <w:wAfter w:w="1010" w:type="dxa"/>
          <w:trHeight w:val="338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E30"/>
            <w:bookmarkEnd w:id="2"/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038DB" w:rsidRPr="009038DB" w:rsidTr="009038DB">
        <w:trPr>
          <w:gridAfter w:val="3"/>
          <w:wAfter w:w="1010" w:type="dxa"/>
          <w:trHeight w:val="349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  <w:tr w:rsidR="009038DB" w:rsidRPr="009038DB" w:rsidTr="009038DB">
        <w:trPr>
          <w:gridAfter w:val="4"/>
          <w:wAfter w:w="1016" w:type="dxa"/>
          <w:trHeight w:val="338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9038DB" w:rsidRPr="009038DB" w:rsidTr="009038DB">
        <w:trPr>
          <w:gridAfter w:val="4"/>
          <w:wAfter w:w="1016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9038DB" w:rsidRPr="009038DB" w:rsidTr="009038DB">
        <w:trPr>
          <w:gridAfter w:val="4"/>
          <w:wAfter w:w="1016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 20.07.2022 </w:t>
            </w: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2/4</w:t>
            </w:r>
          </w:p>
        </w:tc>
      </w:tr>
      <w:tr w:rsidR="009038DB" w:rsidRPr="009038DB" w:rsidTr="009038DB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8DB" w:rsidRPr="009038DB" w:rsidTr="009038DB">
        <w:trPr>
          <w:gridAfter w:val="3"/>
          <w:wAfter w:w="1010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9038DB" w:rsidRPr="009038DB" w:rsidTr="009038DB">
        <w:trPr>
          <w:gridAfter w:val="4"/>
          <w:wAfter w:w="1016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038DB" w:rsidRPr="009038DB" w:rsidTr="009038DB">
        <w:trPr>
          <w:gridAfter w:val="3"/>
          <w:wAfter w:w="1010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Кокошкино</w:t>
            </w:r>
          </w:p>
        </w:tc>
      </w:tr>
      <w:tr w:rsidR="009038DB" w:rsidRPr="009038DB" w:rsidTr="009038DB">
        <w:trPr>
          <w:gridAfter w:val="3"/>
          <w:wAfter w:w="1010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ороде Москве</w:t>
            </w:r>
          </w:p>
        </w:tc>
      </w:tr>
      <w:tr w:rsidR="009038DB" w:rsidRPr="009038DB" w:rsidTr="009038DB">
        <w:trPr>
          <w:gridAfter w:val="3"/>
          <w:wAfter w:w="1010" w:type="dxa"/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1.11.2021 № 187/4</w:t>
            </w:r>
          </w:p>
        </w:tc>
      </w:tr>
      <w:tr w:rsidR="009038DB" w:rsidRPr="009038DB" w:rsidTr="009038DB">
        <w:trPr>
          <w:trHeight w:val="323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8DB" w:rsidRPr="009038DB" w:rsidTr="009038DB">
        <w:trPr>
          <w:gridAfter w:val="1"/>
          <w:wAfter w:w="774" w:type="dxa"/>
          <w:trHeight w:val="37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8DB" w:rsidRPr="009038DB" w:rsidTr="009038DB">
        <w:trPr>
          <w:gridAfter w:val="4"/>
          <w:wAfter w:w="1016" w:type="dxa"/>
          <w:trHeight w:val="312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                            </w:t>
            </w:r>
          </w:p>
        </w:tc>
      </w:tr>
      <w:tr w:rsidR="009038DB" w:rsidRPr="009038DB" w:rsidTr="009038DB">
        <w:trPr>
          <w:gridAfter w:val="4"/>
          <w:wAfter w:w="1016" w:type="dxa"/>
          <w:trHeight w:val="39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еления Кокошкино 2022 год и плановый период 2023 и 2024 годов </w:t>
            </w:r>
          </w:p>
        </w:tc>
      </w:tr>
      <w:tr w:rsidR="009038DB" w:rsidRPr="009038DB" w:rsidTr="009038DB">
        <w:trPr>
          <w:trHeight w:val="3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</w:pPr>
          </w:p>
        </w:tc>
      </w:tr>
      <w:tr w:rsidR="009038DB" w:rsidRPr="009038DB" w:rsidTr="009038DB">
        <w:trPr>
          <w:gridAfter w:val="2"/>
          <w:wAfter w:w="868" w:type="dxa"/>
          <w:trHeight w:val="39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9038DB" w:rsidRPr="009038DB" w:rsidTr="009038DB">
        <w:trPr>
          <w:gridAfter w:val="2"/>
          <w:wAfter w:w="868" w:type="dxa"/>
          <w:trHeight w:val="33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038DB" w:rsidRPr="009038DB" w:rsidTr="009038DB">
        <w:trPr>
          <w:gridAfter w:val="2"/>
          <w:wAfter w:w="868" w:type="dxa"/>
          <w:trHeight w:val="7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9038DB" w:rsidRPr="009038DB" w:rsidTr="009038DB">
        <w:trPr>
          <w:gridAfter w:val="2"/>
          <w:wAfter w:w="868" w:type="dxa"/>
          <w:trHeight w:val="803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фицит бюджета поселения Кокошкино в городе Москв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8 98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038DB" w:rsidRPr="009038DB" w:rsidTr="009038DB">
        <w:trPr>
          <w:gridAfter w:val="2"/>
          <w:wAfter w:w="868" w:type="dxa"/>
          <w:trHeight w:val="11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38DB" w:rsidRPr="009038DB" w:rsidTr="009038DB">
        <w:trPr>
          <w:gridAfter w:val="2"/>
          <w:wAfter w:w="868" w:type="dxa"/>
          <w:trHeight w:val="8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9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038DB" w:rsidRPr="009038DB" w:rsidTr="009038DB">
        <w:trPr>
          <w:gridAfter w:val="2"/>
          <w:wAfter w:w="868" w:type="dxa"/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 01 05 02 01 03 0000 5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4 4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10 27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14 152,5</w:t>
            </w:r>
          </w:p>
        </w:tc>
      </w:tr>
      <w:tr w:rsidR="009038DB" w:rsidRPr="009038DB" w:rsidTr="009038DB">
        <w:trPr>
          <w:gridAfter w:val="2"/>
          <w:wAfter w:w="868" w:type="dxa"/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 01 05 02 01 03 0000 6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4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 27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 152,5</w:t>
            </w:r>
          </w:p>
        </w:tc>
      </w:tr>
      <w:tr w:rsidR="009038DB" w:rsidRPr="009038DB" w:rsidTr="009038DB">
        <w:trPr>
          <w:gridAfter w:val="2"/>
          <w:wAfter w:w="868" w:type="dxa"/>
          <w:trHeight w:val="1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8DB" w:rsidRPr="009038DB" w:rsidRDefault="009038DB" w:rsidP="0090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8DB" w:rsidRPr="009038DB" w:rsidRDefault="009038DB" w:rsidP="009038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9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DB" w:rsidRPr="009038DB" w:rsidRDefault="009038DB" w:rsidP="00903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03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9038DB" w:rsidRPr="009038DB" w:rsidRDefault="009038DB" w:rsidP="00C452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_GoBack"/>
      <w:bookmarkEnd w:id="3"/>
    </w:p>
    <w:sectPr w:rsidR="009038DB" w:rsidRPr="0090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0E"/>
    <w:rsid w:val="00005108"/>
    <w:rsid w:val="00007284"/>
    <w:rsid w:val="00032158"/>
    <w:rsid w:val="00097C82"/>
    <w:rsid w:val="001C0E1F"/>
    <w:rsid w:val="001D340E"/>
    <w:rsid w:val="00314199"/>
    <w:rsid w:val="004B5E80"/>
    <w:rsid w:val="00501760"/>
    <w:rsid w:val="0052524D"/>
    <w:rsid w:val="005444DD"/>
    <w:rsid w:val="00687A9E"/>
    <w:rsid w:val="006B1816"/>
    <w:rsid w:val="00704630"/>
    <w:rsid w:val="00720493"/>
    <w:rsid w:val="007877A0"/>
    <w:rsid w:val="007A08A4"/>
    <w:rsid w:val="007F2CCA"/>
    <w:rsid w:val="00813B9F"/>
    <w:rsid w:val="0085271D"/>
    <w:rsid w:val="00902E67"/>
    <w:rsid w:val="009038DB"/>
    <w:rsid w:val="009E6B6C"/>
    <w:rsid w:val="00A12ACE"/>
    <w:rsid w:val="00A5298E"/>
    <w:rsid w:val="00A82DCB"/>
    <w:rsid w:val="00A95E0C"/>
    <w:rsid w:val="00AE317C"/>
    <w:rsid w:val="00B73814"/>
    <w:rsid w:val="00C45251"/>
    <w:rsid w:val="00D96D06"/>
    <w:rsid w:val="00DA63DE"/>
    <w:rsid w:val="00E150E4"/>
    <w:rsid w:val="00E82849"/>
    <w:rsid w:val="00EA6C1E"/>
    <w:rsid w:val="00EB2C95"/>
    <w:rsid w:val="00ED3D4A"/>
    <w:rsid w:val="00ED4273"/>
    <w:rsid w:val="00F11D0E"/>
    <w:rsid w:val="00F66125"/>
    <w:rsid w:val="00F82632"/>
    <w:rsid w:val="00F84CB9"/>
    <w:rsid w:val="00FB6EC4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527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271D"/>
    <w:rPr>
      <w:color w:val="800080"/>
      <w:u w:val="single"/>
    </w:rPr>
  </w:style>
  <w:style w:type="paragraph" w:customStyle="1" w:styleId="xl65">
    <w:name w:val="xl65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527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8527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27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71D"/>
  </w:style>
  <w:style w:type="paragraph" w:customStyle="1" w:styleId="xl111">
    <w:name w:val="xl111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527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271D"/>
    <w:rPr>
      <w:color w:val="800080"/>
      <w:u w:val="single"/>
    </w:rPr>
  </w:style>
  <w:style w:type="paragraph" w:customStyle="1" w:styleId="xl65">
    <w:name w:val="xl65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527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52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8527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27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71D"/>
  </w:style>
  <w:style w:type="paragraph" w:customStyle="1" w:styleId="xl111">
    <w:name w:val="xl111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5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9806-1327-4ECD-A687-AFC5A6D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3</Pages>
  <Words>10474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ovet</cp:lastModifiedBy>
  <cp:revision>3</cp:revision>
  <cp:lastPrinted>2022-07-21T06:32:00Z</cp:lastPrinted>
  <dcterms:created xsi:type="dcterms:W3CDTF">2022-07-20T08:56:00Z</dcterms:created>
  <dcterms:modified xsi:type="dcterms:W3CDTF">2022-07-21T06:33:00Z</dcterms:modified>
</cp:coreProperties>
</file>